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6899" w14:textId="2FBFA18F" w:rsidR="0060529B" w:rsidRPr="00090F24" w:rsidRDefault="0060529B" w:rsidP="008100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0F24">
        <w:rPr>
          <w:rFonts w:ascii="Arial" w:hAnsi="Arial" w:cs="Arial"/>
          <w:b/>
          <w:sz w:val="24"/>
          <w:szCs w:val="24"/>
          <w:u w:val="single"/>
        </w:rPr>
        <w:t>BEECH CREEK WATER AUTHORITY MEETING</w:t>
      </w:r>
    </w:p>
    <w:p w14:paraId="205DD312" w14:textId="739E8E6B" w:rsidR="007813CC" w:rsidRDefault="00C7358D" w:rsidP="009324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4</w:t>
      </w:r>
      <w:r w:rsidR="00406B0D">
        <w:rPr>
          <w:rFonts w:ascii="Arial" w:hAnsi="Arial" w:cs="Arial"/>
          <w:b/>
          <w:sz w:val="24"/>
          <w:szCs w:val="24"/>
        </w:rPr>
        <w:t>, 2025</w:t>
      </w:r>
    </w:p>
    <w:p w14:paraId="0968ED2C" w14:textId="77777777" w:rsidR="0010063C" w:rsidRDefault="0010063C" w:rsidP="00C25027">
      <w:pPr>
        <w:spacing w:after="0"/>
        <w:rPr>
          <w:rFonts w:ascii="Times New Roman" w:hAnsi="Times New Roman" w:cs="Times New Roman"/>
        </w:rPr>
      </w:pPr>
    </w:p>
    <w:p w14:paraId="74F8B1C7" w14:textId="77777777" w:rsidR="00790FD5" w:rsidRDefault="00790FD5" w:rsidP="00C25027">
      <w:pPr>
        <w:spacing w:after="0"/>
        <w:rPr>
          <w:rFonts w:ascii="Arial" w:hAnsi="Arial" w:cs="Arial"/>
          <w:sz w:val="20"/>
          <w:szCs w:val="20"/>
        </w:rPr>
      </w:pPr>
    </w:p>
    <w:p w14:paraId="0B0B6D59" w14:textId="594FC470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sz w:val="20"/>
          <w:szCs w:val="20"/>
        </w:rPr>
        <w:t>Meeting was called to order</w:t>
      </w:r>
      <w:r w:rsidR="00AB6D37" w:rsidRPr="009850DB">
        <w:rPr>
          <w:rFonts w:ascii="Arial" w:hAnsi="Arial" w:cs="Arial"/>
          <w:sz w:val="20"/>
          <w:szCs w:val="20"/>
        </w:rPr>
        <w:t xml:space="preserve"> at</w:t>
      </w:r>
      <w:r w:rsidR="00D472AB" w:rsidRPr="009850DB">
        <w:rPr>
          <w:rFonts w:ascii="Arial" w:hAnsi="Arial" w:cs="Arial"/>
          <w:sz w:val="20"/>
          <w:szCs w:val="20"/>
        </w:rPr>
        <w:t xml:space="preserve"> </w:t>
      </w:r>
      <w:r w:rsidR="00D60BDD" w:rsidRPr="009850DB">
        <w:rPr>
          <w:rFonts w:ascii="Arial" w:hAnsi="Arial" w:cs="Arial"/>
          <w:sz w:val="20"/>
          <w:szCs w:val="20"/>
        </w:rPr>
        <w:t>7</w:t>
      </w:r>
      <w:r w:rsidR="00D472AB" w:rsidRPr="009850DB">
        <w:rPr>
          <w:rFonts w:ascii="Arial" w:hAnsi="Arial" w:cs="Arial"/>
          <w:sz w:val="20"/>
          <w:szCs w:val="20"/>
        </w:rPr>
        <w:t>:00pm</w:t>
      </w:r>
      <w:r w:rsidRPr="009850DB">
        <w:rPr>
          <w:rFonts w:ascii="Arial" w:hAnsi="Arial" w:cs="Arial"/>
          <w:sz w:val="20"/>
          <w:szCs w:val="20"/>
        </w:rPr>
        <w:t xml:space="preserve"> by </w:t>
      </w:r>
      <w:r w:rsidR="00646150" w:rsidRPr="009850DB">
        <w:rPr>
          <w:rFonts w:ascii="Arial" w:hAnsi="Arial" w:cs="Arial"/>
          <w:sz w:val="20"/>
          <w:szCs w:val="20"/>
        </w:rPr>
        <w:t>Chairman</w:t>
      </w:r>
      <w:r w:rsidR="00081C7D" w:rsidRPr="009850DB">
        <w:rPr>
          <w:rFonts w:ascii="Arial" w:hAnsi="Arial" w:cs="Arial"/>
          <w:sz w:val="20"/>
          <w:szCs w:val="20"/>
        </w:rPr>
        <w:t xml:space="preserve"> </w:t>
      </w:r>
      <w:r w:rsidR="00F8799A" w:rsidRPr="009850DB">
        <w:rPr>
          <w:rFonts w:ascii="Arial" w:hAnsi="Arial" w:cs="Arial"/>
          <w:sz w:val="20"/>
          <w:szCs w:val="20"/>
        </w:rPr>
        <w:t>Kenneth Packer</w:t>
      </w:r>
    </w:p>
    <w:p w14:paraId="76772807" w14:textId="77777777" w:rsidR="00FA3958" w:rsidRPr="009850DB" w:rsidRDefault="00FA3958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2110545F" w14:textId="6DE8EBA2" w:rsidR="007277DD" w:rsidRDefault="00C25027" w:rsidP="001363E8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</w:rPr>
        <w:t>Attendees:</w:t>
      </w:r>
      <w:r w:rsidR="002B2BD3" w:rsidRPr="009850DB">
        <w:rPr>
          <w:rFonts w:ascii="Arial" w:hAnsi="Arial" w:cs="Arial"/>
          <w:b/>
          <w:sz w:val="20"/>
          <w:szCs w:val="20"/>
        </w:rPr>
        <w:t xml:space="preserve"> </w:t>
      </w:r>
      <w:r w:rsidR="00D02148" w:rsidRPr="009850DB">
        <w:rPr>
          <w:rFonts w:ascii="Arial" w:hAnsi="Arial" w:cs="Arial"/>
          <w:sz w:val="20"/>
          <w:szCs w:val="20"/>
        </w:rPr>
        <w:t>Randy Peters</w:t>
      </w:r>
      <w:r w:rsidR="00501D4F" w:rsidRPr="009850DB">
        <w:rPr>
          <w:rFonts w:ascii="Arial" w:hAnsi="Arial" w:cs="Arial"/>
          <w:sz w:val="20"/>
          <w:szCs w:val="20"/>
        </w:rPr>
        <w:t xml:space="preserve">, </w:t>
      </w:r>
      <w:r w:rsidR="001D5AED" w:rsidRPr="009850DB">
        <w:rPr>
          <w:rFonts w:ascii="Arial" w:hAnsi="Arial" w:cs="Arial"/>
          <w:sz w:val="20"/>
          <w:szCs w:val="20"/>
        </w:rPr>
        <w:t>Joe Walker</w:t>
      </w:r>
      <w:r w:rsidR="00F8799A" w:rsidRPr="009850DB">
        <w:rPr>
          <w:rFonts w:ascii="Arial" w:hAnsi="Arial" w:cs="Arial"/>
          <w:sz w:val="20"/>
          <w:szCs w:val="20"/>
        </w:rPr>
        <w:t>, Craig Lindsey</w:t>
      </w:r>
      <w:r w:rsidR="00561ED2" w:rsidRPr="009850DB">
        <w:rPr>
          <w:rFonts w:ascii="Arial" w:hAnsi="Arial" w:cs="Arial"/>
          <w:sz w:val="20"/>
          <w:szCs w:val="20"/>
        </w:rPr>
        <w:t xml:space="preserve">, </w:t>
      </w:r>
      <w:r w:rsidR="00394D75" w:rsidRPr="009850DB">
        <w:rPr>
          <w:rFonts w:ascii="Arial" w:hAnsi="Arial" w:cs="Arial"/>
          <w:sz w:val="20"/>
          <w:szCs w:val="20"/>
        </w:rPr>
        <w:t>Melvin Coakley</w:t>
      </w:r>
      <w:r w:rsidR="00B83688" w:rsidRPr="009850DB">
        <w:rPr>
          <w:rFonts w:ascii="Arial" w:hAnsi="Arial" w:cs="Arial"/>
          <w:sz w:val="20"/>
          <w:szCs w:val="20"/>
        </w:rPr>
        <w:t xml:space="preserve">, </w:t>
      </w:r>
      <w:r w:rsidR="007A5E33">
        <w:rPr>
          <w:rFonts w:ascii="Arial" w:hAnsi="Arial" w:cs="Arial"/>
          <w:sz w:val="20"/>
          <w:szCs w:val="20"/>
        </w:rPr>
        <w:t>Alan Uhler, Dan Yeaney</w:t>
      </w:r>
      <w:r w:rsidR="009C7FCA">
        <w:rPr>
          <w:rFonts w:ascii="Arial" w:hAnsi="Arial" w:cs="Arial"/>
          <w:sz w:val="20"/>
          <w:szCs w:val="20"/>
        </w:rPr>
        <w:t xml:space="preserve"> </w:t>
      </w:r>
    </w:p>
    <w:p w14:paraId="4FD3080E" w14:textId="77777777" w:rsidR="007277DD" w:rsidRDefault="007277DD" w:rsidP="001363E8">
      <w:pPr>
        <w:spacing w:after="0"/>
        <w:rPr>
          <w:rFonts w:ascii="Arial" w:hAnsi="Arial" w:cs="Arial"/>
          <w:sz w:val="20"/>
          <w:szCs w:val="20"/>
        </w:rPr>
      </w:pPr>
    </w:p>
    <w:p w14:paraId="636D734B" w14:textId="4089E222" w:rsidR="001363E8" w:rsidRPr="009850DB" w:rsidRDefault="007277DD" w:rsidP="001363E8">
      <w:pPr>
        <w:spacing w:after="0"/>
        <w:rPr>
          <w:rFonts w:ascii="Arial" w:hAnsi="Arial" w:cs="Arial"/>
          <w:sz w:val="20"/>
          <w:szCs w:val="20"/>
        </w:rPr>
      </w:pPr>
      <w:r w:rsidRPr="007277DD">
        <w:rPr>
          <w:rFonts w:ascii="Arial" w:hAnsi="Arial" w:cs="Arial"/>
          <w:b/>
          <w:bCs/>
          <w:sz w:val="20"/>
          <w:szCs w:val="20"/>
        </w:rPr>
        <w:t>M</w:t>
      </w:r>
      <w:r w:rsidR="001363E8" w:rsidRPr="009850DB">
        <w:rPr>
          <w:rFonts w:ascii="Arial" w:hAnsi="Arial" w:cs="Arial"/>
          <w:b/>
          <w:sz w:val="20"/>
          <w:szCs w:val="20"/>
        </w:rPr>
        <w:t>inutes</w:t>
      </w:r>
      <w:r w:rsidR="00E22397" w:rsidRPr="009850DB">
        <w:rPr>
          <w:rFonts w:ascii="Arial" w:hAnsi="Arial" w:cs="Arial"/>
          <w:b/>
          <w:sz w:val="20"/>
          <w:szCs w:val="20"/>
        </w:rPr>
        <w:t>:</w:t>
      </w:r>
      <w:r w:rsidR="001363E8" w:rsidRPr="009850DB">
        <w:rPr>
          <w:rFonts w:ascii="Arial" w:hAnsi="Arial" w:cs="Arial"/>
          <w:sz w:val="20"/>
          <w:szCs w:val="20"/>
        </w:rPr>
        <w:t xml:space="preserve"> </w:t>
      </w:r>
      <w:r w:rsidR="00614079" w:rsidRPr="009850DB">
        <w:rPr>
          <w:rFonts w:ascii="Arial" w:hAnsi="Arial" w:cs="Arial"/>
          <w:sz w:val="20"/>
          <w:szCs w:val="20"/>
        </w:rPr>
        <w:t xml:space="preserve">The </w:t>
      </w:r>
      <w:r w:rsidR="00805FC7">
        <w:rPr>
          <w:rFonts w:ascii="Arial" w:hAnsi="Arial" w:cs="Arial"/>
          <w:b/>
          <w:sz w:val="20"/>
          <w:szCs w:val="20"/>
          <w:u w:val="single"/>
        </w:rPr>
        <w:t>J</w:t>
      </w:r>
      <w:r>
        <w:rPr>
          <w:rFonts w:ascii="Arial" w:hAnsi="Arial" w:cs="Arial"/>
          <w:b/>
          <w:sz w:val="20"/>
          <w:szCs w:val="20"/>
          <w:u w:val="single"/>
        </w:rPr>
        <w:t>uly</w:t>
      </w:r>
      <w:r w:rsidR="00973BBD" w:rsidRPr="009850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363E8" w:rsidRPr="009850DB">
        <w:rPr>
          <w:rFonts w:ascii="Arial" w:hAnsi="Arial" w:cs="Arial"/>
          <w:sz w:val="20"/>
          <w:szCs w:val="20"/>
        </w:rPr>
        <w:t>meeting</w:t>
      </w:r>
      <w:r w:rsidR="00581ED9" w:rsidRPr="009850DB">
        <w:rPr>
          <w:rFonts w:ascii="Arial" w:hAnsi="Arial" w:cs="Arial"/>
          <w:sz w:val="20"/>
          <w:szCs w:val="20"/>
        </w:rPr>
        <w:t xml:space="preserve"> minutes</w:t>
      </w:r>
      <w:r w:rsidR="001363E8" w:rsidRPr="009850DB">
        <w:rPr>
          <w:rFonts w:ascii="Arial" w:hAnsi="Arial" w:cs="Arial"/>
          <w:sz w:val="20"/>
          <w:szCs w:val="20"/>
        </w:rPr>
        <w:t xml:space="preserve"> were </w:t>
      </w:r>
      <w:r w:rsidR="009C288C" w:rsidRPr="009850DB">
        <w:rPr>
          <w:rFonts w:ascii="Arial" w:hAnsi="Arial" w:cs="Arial"/>
          <w:sz w:val="20"/>
          <w:szCs w:val="20"/>
        </w:rPr>
        <w:t xml:space="preserve">approved </w:t>
      </w:r>
      <w:r w:rsidR="009952AC" w:rsidRPr="009850DB">
        <w:rPr>
          <w:rFonts w:ascii="Arial" w:hAnsi="Arial" w:cs="Arial"/>
          <w:sz w:val="20"/>
          <w:szCs w:val="20"/>
        </w:rPr>
        <w:t xml:space="preserve">on a motion by </w:t>
      </w:r>
      <w:r w:rsidR="00462D01">
        <w:rPr>
          <w:rFonts w:ascii="Arial" w:hAnsi="Arial" w:cs="Arial"/>
          <w:sz w:val="20"/>
          <w:szCs w:val="20"/>
        </w:rPr>
        <w:t>Craig Lindsey</w:t>
      </w:r>
      <w:r w:rsidR="009952AC" w:rsidRPr="009850DB">
        <w:rPr>
          <w:rFonts w:ascii="Arial" w:hAnsi="Arial" w:cs="Arial"/>
          <w:sz w:val="20"/>
          <w:szCs w:val="20"/>
        </w:rPr>
        <w:t xml:space="preserve">, seconded by </w:t>
      </w:r>
      <w:r>
        <w:rPr>
          <w:rFonts w:ascii="Arial" w:hAnsi="Arial" w:cs="Arial"/>
          <w:sz w:val="20"/>
          <w:szCs w:val="20"/>
        </w:rPr>
        <w:t>Dan Yeaney</w:t>
      </w:r>
      <w:r w:rsidR="009952AC" w:rsidRPr="009850DB">
        <w:rPr>
          <w:rFonts w:ascii="Arial" w:hAnsi="Arial" w:cs="Arial"/>
          <w:sz w:val="20"/>
          <w:szCs w:val="20"/>
        </w:rPr>
        <w:t>, all in favor</w:t>
      </w:r>
    </w:p>
    <w:p w14:paraId="3084ADB2" w14:textId="77777777" w:rsidR="00C25027" w:rsidRPr="009850DB" w:rsidRDefault="00C25027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6D084401" w14:textId="33DBD0B1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Financial Statement</w:t>
      </w:r>
      <w:r w:rsidRPr="009850DB">
        <w:rPr>
          <w:rFonts w:ascii="Arial" w:hAnsi="Arial" w:cs="Arial"/>
          <w:b/>
          <w:sz w:val="20"/>
          <w:szCs w:val="20"/>
        </w:rPr>
        <w:t>:</w:t>
      </w:r>
      <w:r w:rsidRPr="009850DB">
        <w:rPr>
          <w:rFonts w:ascii="Arial" w:hAnsi="Arial" w:cs="Arial"/>
          <w:sz w:val="20"/>
          <w:szCs w:val="20"/>
        </w:rPr>
        <w:t xml:space="preserve"> </w:t>
      </w:r>
      <w:r w:rsidR="00462D01">
        <w:rPr>
          <w:rFonts w:ascii="Arial" w:hAnsi="Arial" w:cs="Arial"/>
          <w:sz w:val="20"/>
          <w:szCs w:val="20"/>
        </w:rPr>
        <w:t>Joe Walker</w:t>
      </w:r>
      <w:r w:rsidR="0008536C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 xml:space="preserve">made a motion to approve the financial statement, </w:t>
      </w:r>
      <w:r w:rsidR="00FC64F4">
        <w:rPr>
          <w:rFonts w:ascii="Arial" w:hAnsi="Arial" w:cs="Arial"/>
          <w:sz w:val="20"/>
          <w:szCs w:val="20"/>
        </w:rPr>
        <w:t>Melvin Coakley</w:t>
      </w:r>
      <w:r w:rsidR="00CB7939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>second</w:t>
      </w:r>
      <w:r w:rsidR="00BF10AA" w:rsidRPr="009850DB">
        <w:rPr>
          <w:rFonts w:ascii="Arial" w:hAnsi="Arial" w:cs="Arial"/>
          <w:sz w:val="20"/>
          <w:szCs w:val="20"/>
        </w:rPr>
        <w:t>ed</w:t>
      </w:r>
      <w:r w:rsidR="000261A4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7125B8FF" w14:textId="77777777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</w:p>
    <w:p w14:paraId="62509819" w14:textId="12C1896F" w:rsidR="00023058" w:rsidRPr="009850DB" w:rsidRDefault="00023058" w:rsidP="00C25027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bCs/>
          <w:sz w:val="20"/>
          <w:szCs w:val="20"/>
          <w:u w:val="single"/>
        </w:rPr>
        <w:t>Citizens:</w:t>
      </w:r>
    </w:p>
    <w:p w14:paraId="0DC0F09D" w14:textId="3B8C04DB" w:rsidR="008A0252" w:rsidRDefault="00FC64F4" w:rsidP="008A0252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ne in attendance</w:t>
      </w:r>
    </w:p>
    <w:p w14:paraId="5FDE27DE" w14:textId="77777777" w:rsidR="00FC64F4" w:rsidRPr="00147B4C" w:rsidRDefault="00FC64F4" w:rsidP="008A0252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</w:p>
    <w:p w14:paraId="47751D00" w14:textId="51DE907A" w:rsidR="00152C0C" w:rsidRPr="009850DB" w:rsidRDefault="00BF44D6" w:rsidP="00693CAB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Engineer:</w:t>
      </w:r>
    </w:p>
    <w:p w14:paraId="6A8F770F" w14:textId="5F69D18E" w:rsidR="00980123" w:rsidRDefault="001528CB" w:rsidP="001528C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an Uhler stated the contract was signed for CnR to start the Franklin Street project</w:t>
      </w:r>
      <w:r w:rsidR="001A429F">
        <w:rPr>
          <w:rFonts w:ascii="Arial" w:hAnsi="Arial" w:cs="Arial"/>
          <w:bCs/>
          <w:sz w:val="20"/>
          <w:szCs w:val="20"/>
        </w:rPr>
        <w:t>. He also has the permit for the boost station from Liberty Township.</w:t>
      </w:r>
    </w:p>
    <w:p w14:paraId="02719EC1" w14:textId="208D7CEE" w:rsidR="001A429F" w:rsidRDefault="00567BEC" w:rsidP="001528C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cretary paid West Penn Power to set the pole. He stated he hopes they can do it soon. </w:t>
      </w:r>
      <w:r w:rsidR="00B93509">
        <w:rPr>
          <w:rFonts w:ascii="Arial" w:hAnsi="Arial" w:cs="Arial"/>
          <w:bCs/>
          <w:sz w:val="20"/>
          <w:szCs w:val="20"/>
        </w:rPr>
        <w:t>Alan presented the Easement for Chad and Jamie Phillips. After reviewing the contract</w:t>
      </w:r>
      <w:r w:rsidR="00CD6744">
        <w:rPr>
          <w:rFonts w:ascii="Arial" w:hAnsi="Arial" w:cs="Arial"/>
          <w:bCs/>
          <w:sz w:val="20"/>
          <w:szCs w:val="20"/>
        </w:rPr>
        <w:t xml:space="preserve"> Craig Lindsey made a motion to </w:t>
      </w:r>
      <w:r w:rsidR="00333F3D">
        <w:rPr>
          <w:rFonts w:ascii="Arial" w:hAnsi="Arial" w:cs="Arial"/>
          <w:bCs/>
          <w:sz w:val="20"/>
          <w:szCs w:val="20"/>
        </w:rPr>
        <w:t>accept</w:t>
      </w:r>
      <w:r w:rsidR="00CD6744">
        <w:rPr>
          <w:rFonts w:ascii="Arial" w:hAnsi="Arial" w:cs="Arial"/>
          <w:bCs/>
          <w:sz w:val="20"/>
          <w:szCs w:val="20"/>
        </w:rPr>
        <w:t xml:space="preserve"> it</w:t>
      </w:r>
      <w:r w:rsidR="000B22B4">
        <w:rPr>
          <w:rFonts w:ascii="Arial" w:hAnsi="Arial" w:cs="Arial"/>
          <w:bCs/>
          <w:sz w:val="20"/>
          <w:szCs w:val="20"/>
        </w:rPr>
        <w:t xml:space="preserve"> as written</w:t>
      </w:r>
      <w:r w:rsidR="00CD6744">
        <w:rPr>
          <w:rFonts w:ascii="Arial" w:hAnsi="Arial" w:cs="Arial"/>
          <w:bCs/>
          <w:sz w:val="20"/>
          <w:szCs w:val="20"/>
        </w:rPr>
        <w:t>, Melvin Coakley seconded the motion, all in favor</w:t>
      </w:r>
      <w:r w:rsidR="000B22B4">
        <w:rPr>
          <w:rFonts w:ascii="Arial" w:hAnsi="Arial" w:cs="Arial"/>
          <w:bCs/>
          <w:sz w:val="20"/>
          <w:szCs w:val="20"/>
        </w:rPr>
        <w:t xml:space="preserve">. Alan stated we will need to give a check to Chad and Jamie for legal expenses. </w:t>
      </w:r>
    </w:p>
    <w:p w14:paraId="0A11344F" w14:textId="6125B897" w:rsidR="009D315A" w:rsidRDefault="009D315A" w:rsidP="001528C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an, Randy, Luke</w:t>
      </w:r>
      <w:r w:rsidR="008E291F">
        <w:rPr>
          <w:rFonts w:ascii="Arial" w:hAnsi="Arial" w:cs="Arial"/>
          <w:bCs/>
          <w:sz w:val="20"/>
          <w:szCs w:val="20"/>
        </w:rPr>
        <w:t>, and Ken</w:t>
      </w:r>
      <w:r>
        <w:rPr>
          <w:rFonts w:ascii="Arial" w:hAnsi="Arial" w:cs="Arial"/>
          <w:bCs/>
          <w:sz w:val="20"/>
          <w:szCs w:val="20"/>
        </w:rPr>
        <w:t xml:space="preserve"> Packer had a meeting with CnR to discuss the project. Kelton, </w:t>
      </w:r>
      <w:r w:rsidR="00AE18BF">
        <w:rPr>
          <w:rFonts w:ascii="Arial" w:hAnsi="Arial" w:cs="Arial"/>
          <w:bCs/>
          <w:sz w:val="20"/>
          <w:szCs w:val="20"/>
        </w:rPr>
        <w:t>from CnR stated he will get the submittals to Alan. He stated the project will start early September and will take a month or so to complete</w:t>
      </w:r>
      <w:r w:rsidR="00CC6F74">
        <w:rPr>
          <w:rFonts w:ascii="Arial" w:hAnsi="Arial" w:cs="Arial"/>
          <w:bCs/>
          <w:sz w:val="20"/>
          <w:szCs w:val="20"/>
        </w:rPr>
        <w:t xml:space="preserve">. He subcontracted the booster building out but will make sure it is to our expectations. </w:t>
      </w:r>
      <w:r w:rsidR="00B47D26">
        <w:rPr>
          <w:rFonts w:ascii="Arial" w:hAnsi="Arial" w:cs="Arial"/>
          <w:bCs/>
          <w:sz w:val="20"/>
          <w:szCs w:val="20"/>
        </w:rPr>
        <w:t xml:space="preserve">Alan stated he mentioned to Kelton about residents wanting him to do their line but explained </w:t>
      </w:r>
      <w:proofErr w:type="gramStart"/>
      <w:r w:rsidR="00B47D26">
        <w:rPr>
          <w:rFonts w:ascii="Arial" w:hAnsi="Arial" w:cs="Arial"/>
          <w:bCs/>
          <w:sz w:val="20"/>
          <w:szCs w:val="20"/>
        </w:rPr>
        <w:t>that</w:t>
      </w:r>
      <w:proofErr w:type="gramEnd"/>
      <w:r w:rsidR="00B47D26">
        <w:rPr>
          <w:rFonts w:ascii="Arial" w:hAnsi="Arial" w:cs="Arial"/>
          <w:bCs/>
          <w:sz w:val="20"/>
          <w:szCs w:val="20"/>
        </w:rPr>
        <w:t xml:space="preserve"> is between the resident and the company that the Authority has nothing in </w:t>
      </w:r>
      <w:r w:rsidR="008C32DD">
        <w:rPr>
          <w:rFonts w:ascii="Arial" w:hAnsi="Arial" w:cs="Arial"/>
          <w:bCs/>
          <w:sz w:val="20"/>
          <w:szCs w:val="20"/>
        </w:rPr>
        <w:t xml:space="preserve">once it is on their property. </w:t>
      </w:r>
    </w:p>
    <w:p w14:paraId="258C5E44" w14:textId="45D13240" w:rsidR="00900376" w:rsidRDefault="00900376" w:rsidP="001528C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an stated he will draft a letter to the residents explaining </w:t>
      </w:r>
      <w:r w:rsidR="00623AA9">
        <w:rPr>
          <w:rFonts w:ascii="Arial" w:hAnsi="Arial" w:cs="Arial"/>
          <w:bCs/>
          <w:sz w:val="20"/>
          <w:szCs w:val="20"/>
        </w:rPr>
        <w:t xml:space="preserve">the project and other information. </w:t>
      </w:r>
    </w:p>
    <w:p w14:paraId="5A7A9841" w14:textId="2FCA3D6C" w:rsidR="00623AA9" w:rsidRDefault="00623AA9" w:rsidP="001528C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final contract date is December 14</w:t>
      </w:r>
      <w:r w:rsidRPr="00623AA9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>.</w:t>
      </w:r>
      <w:r w:rsidR="00C45E4B">
        <w:rPr>
          <w:rFonts w:ascii="Arial" w:hAnsi="Arial" w:cs="Arial"/>
          <w:bCs/>
          <w:sz w:val="20"/>
          <w:szCs w:val="20"/>
        </w:rPr>
        <w:t xml:space="preserve"> He will also meet with Liberty Township’s Roadmaster to let them know about the project and keep them informed.</w:t>
      </w:r>
    </w:p>
    <w:p w14:paraId="1BD5A37C" w14:textId="42F7CB32" w:rsidR="002A4C08" w:rsidRDefault="002A4C08" w:rsidP="002A4C0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andy Peters stated he had </w:t>
      </w:r>
      <w:r w:rsidR="008E291F">
        <w:rPr>
          <w:rFonts w:ascii="Arial" w:hAnsi="Arial" w:cs="Arial"/>
          <w:bCs/>
          <w:sz w:val="20"/>
          <w:szCs w:val="20"/>
        </w:rPr>
        <w:t>questions</w:t>
      </w:r>
      <w:r>
        <w:rPr>
          <w:rFonts w:ascii="Arial" w:hAnsi="Arial" w:cs="Arial"/>
          <w:bCs/>
          <w:sz w:val="20"/>
          <w:szCs w:val="20"/>
        </w:rPr>
        <w:t xml:space="preserve"> about them disconnecting their well. We told them they had to disconnect outside the </w:t>
      </w:r>
      <w:r w:rsidR="008E291F">
        <w:rPr>
          <w:rFonts w:ascii="Arial" w:hAnsi="Arial" w:cs="Arial"/>
          <w:bCs/>
          <w:sz w:val="20"/>
          <w:szCs w:val="20"/>
        </w:rPr>
        <w:t>house,</w:t>
      </w:r>
      <w:r>
        <w:rPr>
          <w:rFonts w:ascii="Arial" w:hAnsi="Arial" w:cs="Arial"/>
          <w:bCs/>
          <w:sz w:val="20"/>
          <w:szCs w:val="20"/>
        </w:rPr>
        <w:t xml:space="preserve"> but some want to still use the well for watering their lawn and will need it connected to </w:t>
      </w:r>
      <w:r w:rsidR="00B503C4">
        <w:rPr>
          <w:rFonts w:ascii="Arial" w:hAnsi="Arial" w:cs="Arial"/>
          <w:bCs/>
          <w:sz w:val="20"/>
          <w:szCs w:val="20"/>
        </w:rPr>
        <w:t xml:space="preserve">booster pump they already have. After discussion Dan Yeaney made a motion to </w:t>
      </w:r>
      <w:r w:rsidR="00B1684A">
        <w:rPr>
          <w:rFonts w:ascii="Arial" w:hAnsi="Arial" w:cs="Arial"/>
          <w:bCs/>
          <w:sz w:val="20"/>
          <w:szCs w:val="20"/>
        </w:rPr>
        <w:t xml:space="preserve">allow them to keep the </w:t>
      </w:r>
      <w:r w:rsidR="00151767">
        <w:rPr>
          <w:rFonts w:ascii="Arial" w:hAnsi="Arial" w:cs="Arial"/>
          <w:bCs/>
          <w:sz w:val="20"/>
          <w:szCs w:val="20"/>
        </w:rPr>
        <w:t>well operational for outside use only per the Rules and Regulations</w:t>
      </w:r>
      <w:r w:rsidR="00BA0C98">
        <w:rPr>
          <w:rFonts w:ascii="Arial" w:hAnsi="Arial" w:cs="Arial"/>
          <w:bCs/>
          <w:sz w:val="20"/>
          <w:szCs w:val="20"/>
        </w:rPr>
        <w:t xml:space="preserve"> pending an inspection by Authority </w:t>
      </w:r>
      <w:r w:rsidR="008E291F">
        <w:rPr>
          <w:rFonts w:ascii="Arial" w:hAnsi="Arial" w:cs="Arial"/>
          <w:bCs/>
          <w:sz w:val="20"/>
          <w:szCs w:val="20"/>
        </w:rPr>
        <w:t>employee’s</w:t>
      </w:r>
      <w:r w:rsidR="00BA0C98">
        <w:rPr>
          <w:rFonts w:ascii="Arial" w:hAnsi="Arial" w:cs="Arial"/>
          <w:bCs/>
          <w:sz w:val="20"/>
          <w:szCs w:val="20"/>
        </w:rPr>
        <w:t xml:space="preserve"> approval, Melvin Coakley seconded the motion, all in favor.</w:t>
      </w:r>
    </w:p>
    <w:p w14:paraId="7AA930EA" w14:textId="56C86502" w:rsidR="008C32DD" w:rsidRDefault="008C32DD" w:rsidP="002A4C0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oe Walker questioned if Alan</w:t>
      </w:r>
      <w:r w:rsidR="003C11D8">
        <w:rPr>
          <w:rFonts w:ascii="Arial" w:hAnsi="Arial" w:cs="Arial"/>
          <w:bCs/>
          <w:sz w:val="20"/>
          <w:szCs w:val="20"/>
        </w:rPr>
        <w:t xml:space="preserve"> </w:t>
      </w:r>
      <w:r w:rsidR="00821B65">
        <w:rPr>
          <w:rFonts w:ascii="Arial" w:hAnsi="Arial" w:cs="Arial"/>
          <w:bCs/>
          <w:sz w:val="20"/>
          <w:szCs w:val="20"/>
        </w:rPr>
        <w:t>had</w:t>
      </w:r>
      <w:r w:rsidR="003C11D8">
        <w:rPr>
          <w:rFonts w:ascii="Arial" w:hAnsi="Arial" w:cs="Arial"/>
          <w:bCs/>
          <w:sz w:val="20"/>
          <w:szCs w:val="20"/>
        </w:rPr>
        <w:t xml:space="preserve"> heard anything from Hogan’s Heroes about the letter sent. Alan stated he talked to their secretary </w:t>
      </w:r>
      <w:r w:rsidR="00601365">
        <w:rPr>
          <w:rFonts w:ascii="Arial" w:hAnsi="Arial" w:cs="Arial"/>
          <w:bCs/>
          <w:sz w:val="20"/>
          <w:szCs w:val="20"/>
        </w:rPr>
        <w:t xml:space="preserve">but other than that nothing. </w:t>
      </w:r>
    </w:p>
    <w:p w14:paraId="6CBBB1CE" w14:textId="687E30B8" w:rsidR="00601365" w:rsidRDefault="00601365" w:rsidP="002A4C0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tt Miliron will be taking care of the grant portion of the project. </w:t>
      </w:r>
      <w:r w:rsidR="009F280D">
        <w:rPr>
          <w:rFonts w:ascii="Arial" w:hAnsi="Arial" w:cs="Arial"/>
          <w:bCs/>
          <w:sz w:val="20"/>
          <w:szCs w:val="20"/>
        </w:rPr>
        <w:t xml:space="preserve">He will meet with Alan and Roni at 9:00 on Aug 5 to discuss what he will need. </w:t>
      </w:r>
    </w:p>
    <w:p w14:paraId="76BB3E50" w14:textId="154F0951" w:rsidR="0084787B" w:rsidRDefault="0084787B" w:rsidP="002A4C0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an stated we will need to invoice the residents for the $5000 for the line.</w:t>
      </w:r>
    </w:p>
    <w:p w14:paraId="2110F7FA" w14:textId="2545FE30" w:rsidR="001B51E0" w:rsidRDefault="001B51E0" w:rsidP="002A4C0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cretary stated she received an email from 2 residents they cannot afford $500 a month, </w:t>
      </w:r>
      <w:r w:rsidR="008205C5">
        <w:rPr>
          <w:rFonts w:ascii="Arial" w:hAnsi="Arial" w:cs="Arial"/>
          <w:bCs/>
          <w:sz w:val="20"/>
          <w:szCs w:val="20"/>
        </w:rPr>
        <w:t>Authority approved $2</w:t>
      </w:r>
      <w:r w:rsidR="00B57E6E">
        <w:rPr>
          <w:rFonts w:ascii="Arial" w:hAnsi="Arial" w:cs="Arial"/>
          <w:bCs/>
          <w:sz w:val="20"/>
          <w:szCs w:val="20"/>
        </w:rPr>
        <w:t>00 - $300 a month and they need to try to pay more if they can.</w:t>
      </w:r>
    </w:p>
    <w:p w14:paraId="05ED3198" w14:textId="5C4A5EC9" w:rsidR="00162EA1" w:rsidRDefault="00162EA1" w:rsidP="002A4C0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an stated that </w:t>
      </w:r>
      <w:r w:rsidR="00254251">
        <w:rPr>
          <w:rFonts w:ascii="Arial" w:hAnsi="Arial" w:cs="Arial"/>
          <w:bCs/>
          <w:sz w:val="20"/>
          <w:szCs w:val="20"/>
        </w:rPr>
        <w:t xml:space="preserve">he, </w:t>
      </w:r>
      <w:r>
        <w:rPr>
          <w:rFonts w:ascii="Arial" w:hAnsi="Arial" w:cs="Arial"/>
          <w:bCs/>
          <w:sz w:val="20"/>
          <w:szCs w:val="20"/>
        </w:rPr>
        <w:t xml:space="preserve">Randy, </w:t>
      </w:r>
      <w:r w:rsidR="00254251">
        <w:rPr>
          <w:rFonts w:ascii="Arial" w:hAnsi="Arial" w:cs="Arial"/>
          <w:bCs/>
          <w:sz w:val="20"/>
          <w:szCs w:val="20"/>
        </w:rPr>
        <w:t xml:space="preserve">and </w:t>
      </w:r>
      <w:r>
        <w:rPr>
          <w:rFonts w:ascii="Arial" w:hAnsi="Arial" w:cs="Arial"/>
          <w:bCs/>
          <w:sz w:val="20"/>
          <w:szCs w:val="20"/>
        </w:rPr>
        <w:t xml:space="preserve">Luke </w:t>
      </w:r>
      <w:r w:rsidR="00254251">
        <w:rPr>
          <w:rFonts w:ascii="Arial" w:hAnsi="Arial" w:cs="Arial"/>
          <w:bCs/>
          <w:sz w:val="20"/>
          <w:szCs w:val="20"/>
        </w:rPr>
        <w:t xml:space="preserve">went to PS Hazelton to </w:t>
      </w:r>
      <w:r w:rsidR="00422AB4">
        <w:rPr>
          <w:rFonts w:ascii="Arial" w:hAnsi="Arial" w:cs="Arial"/>
          <w:bCs/>
          <w:sz w:val="20"/>
          <w:szCs w:val="20"/>
        </w:rPr>
        <w:t>look at their booster pump. After looking at it they all felt it would be a good fit for our project.</w:t>
      </w:r>
    </w:p>
    <w:p w14:paraId="65A49673" w14:textId="365739C1" w:rsidR="00B80262" w:rsidRDefault="00B80262" w:rsidP="002A4C0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an stated he thinks the Authority should look into purchasing </w:t>
      </w:r>
      <w:r w:rsidR="00B55E6E">
        <w:rPr>
          <w:rFonts w:ascii="Arial" w:hAnsi="Arial" w:cs="Arial"/>
          <w:bCs/>
          <w:sz w:val="20"/>
          <w:szCs w:val="20"/>
        </w:rPr>
        <w:t>an automated alarm system for the tanks to notify Randy and Luke if the tank starts dropping water</w:t>
      </w:r>
      <w:r w:rsidR="00040C96">
        <w:rPr>
          <w:rFonts w:ascii="Arial" w:hAnsi="Arial" w:cs="Arial"/>
          <w:bCs/>
          <w:sz w:val="20"/>
          <w:szCs w:val="20"/>
        </w:rPr>
        <w:t xml:space="preserve">. Currently they do not have any kind of alarm </w:t>
      </w:r>
      <w:proofErr w:type="gramStart"/>
      <w:r w:rsidR="00040C96">
        <w:rPr>
          <w:rFonts w:ascii="Arial" w:hAnsi="Arial" w:cs="Arial"/>
          <w:bCs/>
          <w:sz w:val="20"/>
          <w:szCs w:val="20"/>
        </w:rPr>
        <w:t>system</w:t>
      </w:r>
      <w:proofErr w:type="gramEnd"/>
      <w:r w:rsidR="00040C96">
        <w:rPr>
          <w:rFonts w:ascii="Arial" w:hAnsi="Arial" w:cs="Arial"/>
          <w:bCs/>
          <w:sz w:val="20"/>
          <w:szCs w:val="20"/>
        </w:rPr>
        <w:t xml:space="preserve"> Randy does it by hand. </w:t>
      </w:r>
      <w:r w:rsidR="00B8759B">
        <w:rPr>
          <w:rFonts w:ascii="Arial" w:hAnsi="Arial" w:cs="Arial"/>
          <w:bCs/>
          <w:sz w:val="20"/>
          <w:szCs w:val="20"/>
        </w:rPr>
        <w:t>Alan believ</w:t>
      </w:r>
      <w:r w:rsidR="008A3C08">
        <w:rPr>
          <w:rFonts w:ascii="Arial" w:hAnsi="Arial" w:cs="Arial"/>
          <w:bCs/>
          <w:sz w:val="20"/>
          <w:szCs w:val="20"/>
        </w:rPr>
        <w:t>e</w:t>
      </w:r>
      <w:r w:rsidR="00B8759B">
        <w:rPr>
          <w:rFonts w:ascii="Arial" w:hAnsi="Arial" w:cs="Arial"/>
          <w:bCs/>
          <w:sz w:val="20"/>
          <w:szCs w:val="20"/>
        </w:rPr>
        <w:t>s that Clinton Controls can</w:t>
      </w:r>
      <w:r w:rsidR="008A3C08">
        <w:rPr>
          <w:rFonts w:ascii="Arial" w:hAnsi="Arial" w:cs="Arial"/>
          <w:bCs/>
          <w:sz w:val="20"/>
          <w:szCs w:val="20"/>
        </w:rPr>
        <w:t xml:space="preserve"> quote a </w:t>
      </w:r>
      <w:r w:rsidR="008A3C08">
        <w:rPr>
          <w:rFonts w:ascii="Arial" w:hAnsi="Arial" w:cs="Arial"/>
          <w:bCs/>
          <w:sz w:val="20"/>
          <w:szCs w:val="20"/>
        </w:rPr>
        <w:lastRenderedPageBreak/>
        <w:t xml:space="preserve">price for short term system and a </w:t>
      </w:r>
      <w:proofErr w:type="gramStart"/>
      <w:r w:rsidR="008A3C08">
        <w:rPr>
          <w:rFonts w:ascii="Arial" w:hAnsi="Arial" w:cs="Arial"/>
          <w:bCs/>
          <w:sz w:val="20"/>
          <w:szCs w:val="20"/>
        </w:rPr>
        <w:t>long term</w:t>
      </w:r>
      <w:proofErr w:type="gramEnd"/>
      <w:r w:rsidR="008A3C08">
        <w:rPr>
          <w:rFonts w:ascii="Arial" w:hAnsi="Arial" w:cs="Arial"/>
          <w:bCs/>
          <w:sz w:val="20"/>
          <w:szCs w:val="20"/>
        </w:rPr>
        <w:t xml:space="preserve"> system.</w:t>
      </w:r>
      <w:r w:rsidR="00B8759B">
        <w:rPr>
          <w:rFonts w:ascii="Arial" w:hAnsi="Arial" w:cs="Arial"/>
          <w:bCs/>
          <w:sz w:val="20"/>
          <w:szCs w:val="20"/>
        </w:rPr>
        <w:t xml:space="preserve"> Craig Lindsey stated to get </w:t>
      </w:r>
      <w:r w:rsidR="008A3C08">
        <w:rPr>
          <w:rFonts w:ascii="Arial" w:hAnsi="Arial" w:cs="Arial"/>
          <w:bCs/>
          <w:sz w:val="20"/>
          <w:szCs w:val="20"/>
        </w:rPr>
        <w:t>a quote for both for next meeting.</w:t>
      </w:r>
    </w:p>
    <w:p w14:paraId="54B0698E" w14:textId="77777777" w:rsidR="00790FD5" w:rsidRDefault="00790FD5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BC8184" w14:textId="77777777" w:rsidR="00790FD5" w:rsidRDefault="00790FD5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E72C71A" w14:textId="77777777" w:rsidR="00790FD5" w:rsidRDefault="00790FD5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932F8EB" w14:textId="0ECE612D" w:rsidR="00F439C4" w:rsidRDefault="00F439C4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ld Business:</w:t>
      </w:r>
    </w:p>
    <w:p w14:paraId="34E87000" w14:textId="6BF03BD4" w:rsidR="00F439C4" w:rsidRPr="00F439C4" w:rsidRDefault="00CF2B0C" w:rsidP="00F439C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hing</w:t>
      </w:r>
    </w:p>
    <w:p w14:paraId="095CFCCB" w14:textId="77777777" w:rsidR="00F439C4" w:rsidRDefault="00F439C4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02C35E2" w14:textId="163004CE" w:rsidR="00851588" w:rsidRPr="009850DB" w:rsidRDefault="00851588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New Business:</w:t>
      </w:r>
    </w:p>
    <w:p w14:paraId="08BB8B59" w14:textId="34AC36A9" w:rsidR="005D2858" w:rsidRDefault="00074F74" w:rsidP="004029C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ndy Peters stated that the Legion is now connected to a new line and fire line.</w:t>
      </w:r>
    </w:p>
    <w:p w14:paraId="246C29F0" w14:textId="1395C709" w:rsidR="00497ACC" w:rsidRDefault="00497ACC" w:rsidP="004029C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aig Lindsey stated he would like to get a </w:t>
      </w:r>
      <w:proofErr w:type="gramStart"/>
      <w:r>
        <w:rPr>
          <w:rFonts w:ascii="Arial" w:hAnsi="Arial" w:cs="Arial"/>
          <w:bCs/>
          <w:sz w:val="20"/>
          <w:szCs w:val="20"/>
        </w:rPr>
        <w:t>pric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on the water line on Wynn Ave. </w:t>
      </w:r>
      <w:r w:rsidR="006B72CA">
        <w:rPr>
          <w:rFonts w:ascii="Arial" w:hAnsi="Arial" w:cs="Arial"/>
          <w:bCs/>
          <w:sz w:val="20"/>
          <w:szCs w:val="20"/>
        </w:rPr>
        <w:t xml:space="preserve">He is bringing it up at council meeting that Wynn needs paved but feels a new waterline should be put in first. </w:t>
      </w:r>
    </w:p>
    <w:p w14:paraId="1A899EA8" w14:textId="10E9E9A5" w:rsidR="007224E6" w:rsidRDefault="007224E6" w:rsidP="004029C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oe Walker stated he feels that Authority should just donate what water the ballfields, and </w:t>
      </w:r>
      <w:r w:rsidR="00000CC2">
        <w:rPr>
          <w:rFonts w:ascii="Arial" w:hAnsi="Arial" w:cs="Arial"/>
          <w:bCs/>
          <w:sz w:val="20"/>
          <w:szCs w:val="20"/>
        </w:rPr>
        <w:t>restroom uses as it isn’t much and it is for the community. Joe made a motion to approve it for a donation, Dan Yeaney seconded the motion. All in favor.</w:t>
      </w:r>
    </w:p>
    <w:p w14:paraId="53776A66" w14:textId="32ED4D15" w:rsidR="00A33F68" w:rsidRPr="004029C3" w:rsidRDefault="00A33F68" w:rsidP="004029C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lvin Coakley stated he asked at a Council meeting about the F250 truck that is just sitting out there not being used. He wanted to know if we should sell it. </w:t>
      </w:r>
      <w:r w:rsidR="00E73166">
        <w:rPr>
          <w:rFonts w:ascii="Arial" w:hAnsi="Arial" w:cs="Arial"/>
          <w:bCs/>
          <w:sz w:val="20"/>
          <w:szCs w:val="20"/>
        </w:rPr>
        <w:t xml:space="preserve">After discussion Melvin made a motion to put the truck out for bid and will open them at September meeting, Craig Lindsey seconded the motion, all in favor. Secretary will advertise the </w:t>
      </w:r>
      <w:r w:rsidR="004E6131">
        <w:rPr>
          <w:rFonts w:ascii="Arial" w:hAnsi="Arial" w:cs="Arial"/>
          <w:bCs/>
          <w:sz w:val="20"/>
          <w:szCs w:val="20"/>
        </w:rPr>
        <w:t>truck.</w:t>
      </w:r>
    </w:p>
    <w:p w14:paraId="47A12911" w14:textId="77777777" w:rsidR="003678A3" w:rsidRDefault="003678A3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8140B83" w14:textId="27D23DFF" w:rsidR="00406F14" w:rsidRDefault="00E07014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rrespondence</w:t>
      </w:r>
      <w:r w:rsidR="00E401C0">
        <w:rPr>
          <w:rFonts w:ascii="Arial" w:hAnsi="Arial" w:cs="Arial"/>
          <w:b/>
          <w:sz w:val="20"/>
          <w:szCs w:val="20"/>
          <w:u w:val="single"/>
        </w:rPr>
        <w:t>:</w:t>
      </w:r>
    </w:p>
    <w:p w14:paraId="6CC02F37" w14:textId="7ABB3E00" w:rsidR="00E401C0" w:rsidRDefault="00157281" w:rsidP="00E401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hing</w:t>
      </w:r>
    </w:p>
    <w:p w14:paraId="510A7F81" w14:textId="77777777" w:rsidR="00406F14" w:rsidRDefault="00406F14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5627B12" w14:textId="74783EBE" w:rsidR="00C25027" w:rsidRPr="009850DB" w:rsidRDefault="008135D1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B</w:t>
      </w:r>
      <w:r w:rsidR="00C25027" w:rsidRPr="009850DB">
        <w:rPr>
          <w:rFonts w:ascii="Arial" w:hAnsi="Arial" w:cs="Arial"/>
          <w:b/>
          <w:sz w:val="20"/>
          <w:szCs w:val="20"/>
          <w:u w:val="single"/>
        </w:rPr>
        <w:t>ills:</w:t>
      </w:r>
      <w:r w:rsidR="00C25027" w:rsidRPr="009850DB">
        <w:rPr>
          <w:rFonts w:ascii="Arial" w:hAnsi="Arial" w:cs="Arial"/>
          <w:b/>
          <w:sz w:val="20"/>
          <w:szCs w:val="20"/>
        </w:rPr>
        <w:t xml:space="preserve"> </w:t>
      </w:r>
      <w:r w:rsidR="000704F4">
        <w:rPr>
          <w:rFonts w:ascii="Arial" w:hAnsi="Arial" w:cs="Arial"/>
          <w:sz w:val="20"/>
          <w:szCs w:val="20"/>
        </w:rPr>
        <w:t>Craig Lindsey</w:t>
      </w:r>
      <w:r w:rsidR="00C25027" w:rsidRPr="009850DB">
        <w:rPr>
          <w:rFonts w:ascii="Arial" w:hAnsi="Arial" w:cs="Arial"/>
          <w:sz w:val="20"/>
          <w:szCs w:val="20"/>
        </w:rPr>
        <w:t xml:space="preserve"> made a motion to pay the bills, </w:t>
      </w:r>
      <w:r w:rsidR="004E6131">
        <w:rPr>
          <w:rFonts w:ascii="Arial" w:hAnsi="Arial" w:cs="Arial"/>
          <w:sz w:val="20"/>
          <w:szCs w:val="20"/>
        </w:rPr>
        <w:t>Joe Walker</w:t>
      </w:r>
      <w:r w:rsidR="00C25027" w:rsidRPr="009850DB">
        <w:rPr>
          <w:rFonts w:ascii="Arial" w:hAnsi="Arial" w:cs="Arial"/>
          <w:sz w:val="20"/>
          <w:szCs w:val="20"/>
        </w:rPr>
        <w:t xml:space="preserve"> second</w:t>
      </w:r>
      <w:r w:rsidR="00503A52" w:rsidRPr="009850DB">
        <w:rPr>
          <w:rFonts w:ascii="Arial" w:hAnsi="Arial" w:cs="Arial"/>
          <w:sz w:val="20"/>
          <w:szCs w:val="20"/>
        </w:rPr>
        <w:t>ed</w:t>
      </w:r>
      <w:r w:rsidR="00C25027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1590FFB4" w14:textId="77777777" w:rsidR="004E6131" w:rsidRDefault="004E6131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17A2702D" w14:textId="77777777" w:rsidR="004E6131" w:rsidRDefault="004E6131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1E389A61" w14:textId="76AE4BE4" w:rsidR="00302673" w:rsidRPr="004E6131" w:rsidRDefault="00C25027" w:rsidP="00DD392A">
      <w:pPr>
        <w:spacing w:after="0"/>
        <w:rPr>
          <w:rFonts w:ascii="Arial" w:hAnsi="Arial" w:cs="Arial"/>
          <w:b/>
          <w:sz w:val="20"/>
          <w:szCs w:val="20"/>
        </w:rPr>
      </w:pPr>
      <w:r w:rsidRPr="004E6131">
        <w:rPr>
          <w:rFonts w:ascii="Arial" w:hAnsi="Arial" w:cs="Arial"/>
          <w:b/>
          <w:sz w:val="20"/>
          <w:szCs w:val="20"/>
        </w:rPr>
        <w:t xml:space="preserve">Meeting to </w:t>
      </w:r>
      <w:r w:rsidR="006141CC" w:rsidRPr="004E6131">
        <w:rPr>
          <w:rFonts w:ascii="Arial" w:hAnsi="Arial" w:cs="Arial"/>
          <w:b/>
          <w:sz w:val="20"/>
          <w:szCs w:val="20"/>
        </w:rPr>
        <w:t>Sewer at</w:t>
      </w:r>
      <w:r w:rsidRPr="004E6131">
        <w:rPr>
          <w:rFonts w:ascii="Arial" w:hAnsi="Arial" w:cs="Arial"/>
          <w:b/>
          <w:sz w:val="20"/>
          <w:szCs w:val="20"/>
        </w:rPr>
        <w:t xml:space="preserve"> </w:t>
      </w:r>
      <w:r w:rsidR="004E6131" w:rsidRPr="004E6131">
        <w:rPr>
          <w:rFonts w:ascii="Arial" w:hAnsi="Arial" w:cs="Arial"/>
          <w:b/>
          <w:sz w:val="20"/>
          <w:szCs w:val="20"/>
        </w:rPr>
        <w:t>7:59</w:t>
      </w:r>
      <w:r w:rsidR="00A61CB4" w:rsidRPr="004E6131">
        <w:rPr>
          <w:rFonts w:ascii="Arial" w:hAnsi="Arial" w:cs="Arial"/>
          <w:b/>
          <w:sz w:val="20"/>
          <w:szCs w:val="20"/>
        </w:rPr>
        <w:t xml:space="preserve"> </w:t>
      </w:r>
      <w:r w:rsidRPr="004E6131">
        <w:rPr>
          <w:rFonts w:ascii="Arial" w:hAnsi="Arial" w:cs="Arial"/>
          <w:b/>
          <w:sz w:val="20"/>
          <w:szCs w:val="20"/>
        </w:rPr>
        <w:t xml:space="preserve">pm on a motion by </w:t>
      </w:r>
      <w:r w:rsidR="00125F67" w:rsidRPr="004E6131">
        <w:rPr>
          <w:rFonts w:ascii="Arial" w:hAnsi="Arial" w:cs="Arial"/>
          <w:b/>
          <w:sz w:val="20"/>
          <w:szCs w:val="20"/>
        </w:rPr>
        <w:t>Dan Yeaney</w:t>
      </w:r>
      <w:r w:rsidRPr="004E6131">
        <w:rPr>
          <w:rFonts w:ascii="Arial" w:hAnsi="Arial" w:cs="Arial"/>
          <w:b/>
          <w:sz w:val="20"/>
          <w:szCs w:val="20"/>
        </w:rPr>
        <w:t xml:space="preserve">, second by </w:t>
      </w:r>
      <w:r w:rsidR="00925392" w:rsidRPr="004E6131">
        <w:rPr>
          <w:rFonts w:ascii="Arial" w:hAnsi="Arial" w:cs="Arial"/>
          <w:b/>
          <w:sz w:val="20"/>
          <w:szCs w:val="20"/>
        </w:rPr>
        <w:t>Melvin Coakley</w:t>
      </w:r>
      <w:r w:rsidR="00743EA4" w:rsidRPr="004E6131">
        <w:rPr>
          <w:rFonts w:ascii="Arial" w:hAnsi="Arial" w:cs="Arial"/>
          <w:b/>
          <w:sz w:val="20"/>
          <w:szCs w:val="20"/>
        </w:rPr>
        <w:t>,</w:t>
      </w:r>
      <w:r w:rsidRPr="004E6131">
        <w:rPr>
          <w:rFonts w:ascii="Arial" w:hAnsi="Arial" w:cs="Arial"/>
          <w:b/>
          <w:sz w:val="20"/>
          <w:szCs w:val="20"/>
        </w:rPr>
        <w:t xml:space="preserve"> all in favor </w:t>
      </w:r>
    </w:p>
    <w:p w14:paraId="02439E60" w14:textId="77777777" w:rsidR="00922E3B" w:rsidRDefault="00922E3B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72D84B76" w14:textId="77777777" w:rsidR="00922E3B" w:rsidRDefault="00922E3B" w:rsidP="00922E3B">
      <w:pPr>
        <w:spacing w:after="0"/>
        <w:rPr>
          <w:rFonts w:ascii="Arial" w:hAnsi="Arial" w:cs="Arial"/>
          <w:b/>
          <w:sz w:val="18"/>
          <w:szCs w:val="18"/>
        </w:rPr>
      </w:pPr>
    </w:p>
    <w:p w14:paraId="1A9CAC17" w14:textId="1D6F9BDB" w:rsidR="00DD392A" w:rsidRPr="009850DB" w:rsidRDefault="00873A98" w:rsidP="00DD392A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espectfully Submitted</w:t>
      </w:r>
    </w:p>
    <w:p w14:paraId="1E8DE3C2" w14:textId="1EE6E2EF" w:rsidR="006D2BCB" w:rsidRPr="009850DB" w:rsidRDefault="00791F0D" w:rsidP="00DD392A">
      <w:pPr>
        <w:spacing w:after="0"/>
        <w:rPr>
          <w:rFonts w:ascii="Arial" w:hAnsi="Arial" w:cs="Arial"/>
          <w:bCs/>
          <w:sz w:val="20"/>
          <w:szCs w:val="20"/>
        </w:rPr>
      </w:pPr>
      <w:r w:rsidRPr="009850DB"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oni Roan, Secretary</w:t>
      </w:r>
    </w:p>
    <w:sectPr w:rsidR="006D2BCB" w:rsidRPr="009850DB" w:rsidSect="000E7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1DDF" w14:textId="77777777" w:rsidR="0090382F" w:rsidRDefault="0090382F" w:rsidP="00BC3FCD">
      <w:pPr>
        <w:spacing w:after="0" w:line="240" w:lineRule="auto"/>
      </w:pPr>
      <w:r>
        <w:separator/>
      </w:r>
    </w:p>
  </w:endnote>
  <w:endnote w:type="continuationSeparator" w:id="0">
    <w:p w14:paraId="0045797E" w14:textId="77777777" w:rsidR="0090382F" w:rsidRDefault="0090382F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17D2" w14:textId="77777777" w:rsidR="0090382F" w:rsidRDefault="0090382F" w:rsidP="00BC3FCD">
      <w:pPr>
        <w:spacing w:after="0" w:line="240" w:lineRule="auto"/>
      </w:pPr>
      <w:r>
        <w:separator/>
      </w:r>
    </w:p>
  </w:footnote>
  <w:footnote w:type="continuationSeparator" w:id="0">
    <w:p w14:paraId="05EDCA30" w14:textId="77777777" w:rsidR="0090382F" w:rsidRDefault="0090382F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0DF6"/>
    <w:multiLevelType w:val="hybridMultilevel"/>
    <w:tmpl w:val="435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C740B"/>
    <w:multiLevelType w:val="hybridMultilevel"/>
    <w:tmpl w:val="576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A9A"/>
    <w:multiLevelType w:val="hybridMultilevel"/>
    <w:tmpl w:val="FBD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E6D33"/>
    <w:multiLevelType w:val="hybridMultilevel"/>
    <w:tmpl w:val="0B10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0C84"/>
    <w:multiLevelType w:val="hybridMultilevel"/>
    <w:tmpl w:val="89C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6FE9"/>
    <w:multiLevelType w:val="hybridMultilevel"/>
    <w:tmpl w:val="E480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2147"/>
    <w:multiLevelType w:val="hybridMultilevel"/>
    <w:tmpl w:val="B6A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33EA"/>
    <w:multiLevelType w:val="hybridMultilevel"/>
    <w:tmpl w:val="C30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E2F53"/>
    <w:multiLevelType w:val="hybridMultilevel"/>
    <w:tmpl w:val="371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D5268"/>
    <w:multiLevelType w:val="hybridMultilevel"/>
    <w:tmpl w:val="628C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C5B68"/>
    <w:multiLevelType w:val="hybridMultilevel"/>
    <w:tmpl w:val="3FF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0CCC"/>
    <w:multiLevelType w:val="hybridMultilevel"/>
    <w:tmpl w:val="5C4A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0322"/>
    <w:multiLevelType w:val="hybridMultilevel"/>
    <w:tmpl w:val="DBC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60545"/>
    <w:multiLevelType w:val="hybridMultilevel"/>
    <w:tmpl w:val="8E3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2375">
    <w:abstractNumId w:val="8"/>
  </w:num>
  <w:num w:numId="2" w16cid:durableId="2116517320">
    <w:abstractNumId w:val="7"/>
  </w:num>
  <w:num w:numId="3" w16cid:durableId="806093611">
    <w:abstractNumId w:val="4"/>
  </w:num>
  <w:num w:numId="4" w16cid:durableId="1484083629">
    <w:abstractNumId w:val="2"/>
  </w:num>
  <w:num w:numId="5" w16cid:durableId="1362780263">
    <w:abstractNumId w:val="1"/>
  </w:num>
  <w:num w:numId="6" w16cid:durableId="869487236">
    <w:abstractNumId w:val="11"/>
  </w:num>
  <w:num w:numId="7" w16cid:durableId="1007907949">
    <w:abstractNumId w:val="9"/>
  </w:num>
  <w:num w:numId="8" w16cid:durableId="2003850354">
    <w:abstractNumId w:val="12"/>
  </w:num>
  <w:num w:numId="9" w16cid:durableId="716515251">
    <w:abstractNumId w:val="6"/>
  </w:num>
  <w:num w:numId="10" w16cid:durableId="189150412">
    <w:abstractNumId w:val="5"/>
  </w:num>
  <w:num w:numId="11" w16cid:durableId="1234656190">
    <w:abstractNumId w:val="10"/>
  </w:num>
  <w:num w:numId="12" w16cid:durableId="347408283">
    <w:abstractNumId w:val="13"/>
  </w:num>
  <w:num w:numId="13" w16cid:durableId="1056782500">
    <w:abstractNumId w:val="3"/>
  </w:num>
  <w:num w:numId="14" w16cid:durableId="9270844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0CC2"/>
    <w:rsid w:val="0000278C"/>
    <w:rsid w:val="00003772"/>
    <w:rsid w:val="00004740"/>
    <w:rsid w:val="00005773"/>
    <w:rsid w:val="00005D62"/>
    <w:rsid w:val="0001147E"/>
    <w:rsid w:val="00012801"/>
    <w:rsid w:val="00014C25"/>
    <w:rsid w:val="00015321"/>
    <w:rsid w:val="00015933"/>
    <w:rsid w:val="00015A54"/>
    <w:rsid w:val="00022468"/>
    <w:rsid w:val="00022EFD"/>
    <w:rsid w:val="00023058"/>
    <w:rsid w:val="00025835"/>
    <w:rsid w:val="000258DE"/>
    <w:rsid w:val="00025BCC"/>
    <w:rsid w:val="000261A4"/>
    <w:rsid w:val="00027280"/>
    <w:rsid w:val="00027714"/>
    <w:rsid w:val="0003296B"/>
    <w:rsid w:val="000337E9"/>
    <w:rsid w:val="00035075"/>
    <w:rsid w:val="0003722D"/>
    <w:rsid w:val="000401D8"/>
    <w:rsid w:val="0004096F"/>
    <w:rsid w:val="00040C96"/>
    <w:rsid w:val="00042638"/>
    <w:rsid w:val="00044A08"/>
    <w:rsid w:val="00044AD3"/>
    <w:rsid w:val="000452EA"/>
    <w:rsid w:val="0005346A"/>
    <w:rsid w:val="000535CB"/>
    <w:rsid w:val="00053C59"/>
    <w:rsid w:val="00054CFC"/>
    <w:rsid w:val="00055336"/>
    <w:rsid w:val="000573D8"/>
    <w:rsid w:val="000610F1"/>
    <w:rsid w:val="00061972"/>
    <w:rsid w:val="00063B30"/>
    <w:rsid w:val="000646C8"/>
    <w:rsid w:val="00064C6A"/>
    <w:rsid w:val="0006652B"/>
    <w:rsid w:val="00066D8D"/>
    <w:rsid w:val="000704F4"/>
    <w:rsid w:val="00070CFD"/>
    <w:rsid w:val="00072866"/>
    <w:rsid w:val="000734BF"/>
    <w:rsid w:val="00074F74"/>
    <w:rsid w:val="00075319"/>
    <w:rsid w:val="00075980"/>
    <w:rsid w:val="000761BE"/>
    <w:rsid w:val="000817C4"/>
    <w:rsid w:val="00081C7D"/>
    <w:rsid w:val="0008304B"/>
    <w:rsid w:val="00084AE5"/>
    <w:rsid w:val="0008536C"/>
    <w:rsid w:val="00086B97"/>
    <w:rsid w:val="00090839"/>
    <w:rsid w:val="00090F24"/>
    <w:rsid w:val="00093678"/>
    <w:rsid w:val="00093A4F"/>
    <w:rsid w:val="00094ED2"/>
    <w:rsid w:val="00094EED"/>
    <w:rsid w:val="00095C9E"/>
    <w:rsid w:val="00097922"/>
    <w:rsid w:val="000A00B5"/>
    <w:rsid w:val="000A1DAA"/>
    <w:rsid w:val="000A1F24"/>
    <w:rsid w:val="000A1F47"/>
    <w:rsid w:val="000A3965"/>
    <w:rsid w:val="000A3AAD"/>
    <w:rsid w:val="000A4056"/>
    <w:rsid w:val="000A518F"/>
    <w:rsid w:val="000A7418"/>
    <w:rsid w:val="000A7905"/>
    <w:rsid w:val="000B0ACA"/>
    <w:rsid w:val="000B22B4"/>
    <w:rsid w:val="000B334B"/>
    <w:rsid w:val="000B3F6E"/>
    <w:rsid w:val="000B4E71"/>
    <w:rsid w:val="000B6348"/>
    <w:rsid w:val="000B6598"/>
    <w:rsid w:val="000C0099"/>
    <w:rsid w:val="000C05DE"/>
    <w:rsid w:val="000C0C3C"/>
    <w:rsid w:val="000C17B8"/>
    <w:rsid w:val="000C1D12"/>
    <w:rsid w:val="000C2EB0"/>
    <w:rsid w:val="000C3517"/>
    <w:rsid w:val="000C3CB8"/>
    <w:rsid w:val="000C50A7"/>
    <w:rsid w:val="000C6447"/>
    <w:rsid w:val="000C7467"/>
    <w:rsid w:val="000C7C76"/>
    <w:rsid w:val="000D0AB3"/>
    <w:rsid w:val="000D0E10"/>
    <w:rsid w:val="000D1E35"/>
    <w:rsid w:val="000D5603"/>
    <w:rsid w:val="000D6977"/>
    <w:rsid w:val="000D777A"/>
    <w:rsid w:val="000D7DB7"/>
    <w:rsid w:val="000E637F"/>
    <w:rsid w:val="000E699A"/>
    <w:rsid w:val="000E7366"/>
    <w:rsid w:val="000F071D"/>
    <w:rsid w:val="000F1A6D"/>
    <w:rsid w:val="000F5DFC"/>
    <w:rsid w:val="000F6B37"/>
    <w:rsid w:val="0010010C"/>
    <w:rsid w:val="0010063C"/>
    <w:rsid w:val="001009BE"/>
    <w:rsid w:val="00100D3A"/>
    <w:rsid w:val="00101C52"/>
    <w:rsid w:val="00106E8D"/>
    <w:rsid w:val="0010705D"/>
    <w:rsid w:val="00110802"/>
    <w:rsid w:val="00111080"/>
    <w:rsid w:val="00112A4D"/>
    <w:rsid w:val="001132B7"/>
    <w:rsid w:val="00113823"/>
    <w:rsid w:val="00114228"/>
    <w:rsid w:val="00117AA9"/>
    <w:rsid w:val="00121891"/>
    <w:rsid w:val="00122881"/>
    <w:rsid w:val="00122939"/>
    <w:rsid w:val="00125F67"/>
    <w:rsid w:val="00126B5A"/>
    <w:rsid w:val="001277C8"/>
    <w:rsid w:val="00130377"/>
    <w:rsid w:val="001313B0"/>
    <w:rsid w:val="00131C5A"/>
    <w:rsid w:val="00131DF4"/>
    <w:rsid w:val="0013203F"/>
    <w:rsid w:val="00133105"/>
    <w:rsid w:val="00133B51"/>
    <w:rsid w:val="0013432F"/>
    <w:rsid w:val="001363E8"/>
    <w:rsid w:val="001367F8"/>
    <w:rsid w:val="001374FB"/>
    <w:rsid w:val="00137FB0"/>
    <w:rsid w:val="0014068F"/>
    <w:rsid w:val="00140F0E"/>
    <w:rsid w:val="001420E4"/>
    <w:rsid w:val="0014286C"/>
    <w:rsid w:val="0014387A"/>
    <w:rsid w:val="001457E7"/>
    <w:rsid w:val="00147B4C"/>
    <w:rsid w:val="001505E3"/>
    <w:rsid w:val="00151767"/>
    <w:rsid w:val="001520DA"/>
    <w:rsid w:val="001528CB"/>
    <w:rsid w:val="00152C0C"/>
    <w:rsid w:val="001541BA"/>
    <w:rsid w:val="0015479D"/>
    <w:rsid w:val="0015582A"/>
    <w:rsid w:val="00157281"/>
    <w:rsid w:val="00157F3B"/>
    <w:rsid w:val="00161002"/>
    <w:rsid w:val="00162C28"/>
    <w:rsid w:val="00162EA1"/>
    <w:rsid w:val="00165E92"/>
    <w:rsid w:val="001660CB"/>
    <w:rsid w:val="00166FC9"/>
    <w:rsid w:val="00170B01"/>
    <w:rsid w:val="001718E0"/>
    <w:rsid w:val="00171D07"/>
    <w:rsid w:val="00171DCF"/>
    <w:rsid w:val="00172C01"/>
    <w:rsid w:val="001746CF"/>
    <w:rsid w:val="00176FBF"/>
    <w:rsid w:val="00182E15"/>
    <w:rsid w:val="00183566"/>
    <w:rsid w:val="00183C0C"/>
    <w:rsid w:val="00183E7B"/>
    <w:rsid w:val="00186731"/>
    <w:rsid w:val="00187CE0"/>
    <w:rsid w:val="00190605"/>
    <w:rsid w:val="0019094C"/>
    <w:rsid w:val="0019095D"/>
    <w:rsid w:val="00192321"/>
    <w:rsid w:val="0019307F"/>
    <w:rsid w:val="00193125"/>
    <w:rsid w:val="00193EA6"/>
    <w:rsid w:val="001947C6"/>
    <w:rsid w:val="0019721C"/>
    <w:rsid w:val="001979A5"/>
    <w:rsid w:val="001A4046"/>
    <w:rsid w:val="001A429F"/>
    <w:rsid w:val="001A4A50"/>
    <w:rsid w:val="001A4F66"/>
    <w:rsid w:val="001A5FA6"/>
    <w:rsid w:val="001A6F9E"/>
    <w:rsid w:val="001A72D8"/>
    <w:rsid w:val="001A79E0"/>
    <w:rsid w:val="001B05DC"/>
    <w:rsid w:val="001B1AF8"/>
    <w:rsid w:val="001B2618"/>
    <w:rsid w:val="001B287C"/>
    <w:rsid w:val="001B344B"/>
    <w:rsid w:val="001B35F1"/>
    <w:rsid w:val="001B4C64"/>
    <w:rsid w:val="001B51E0"/>
    <w:rsid w:val="001B669E"/>
    <w:rsid w:val="001B741B"/>
    <w:rsid w:val="001C0AF7"/>
    <w:rsid w:val="001C17C2"/>
    <w:rsid w:val="001C39AC"/>
    <w:rsid w:val="001C3E16"/>
    <w:rsid w:val="001C5099"/>
    <w:rsid w:val="001C5BEB"/>
    <w:rsid w:val="001C5EC9"/>
    <w:rsid w:val="001C69D0"/>
    <w:rsid w:val="001D0426"/>
    <w:rsid w:val="001D0D6D"/>
    <w:rsid w:val="001D1170"/>
    <w:rsid w:val="001D1A12"/>
    <w:rsid w:val="001D3F1E"/>
    <w:rsid w:val="001D5190"/>
    <w:rsid w:val="001D5876"/>
    <w:rsid w:val="001D5AED"/>
    <w:rsid w:val="001D5DAE"/>
    <w:rsid w:val="001D64A0"/>
    <w:rsid w:val="001D6C0C"/>
    <w:rsid w:val="001D725B"/>
    <w:rsid w:val="001D7304"/>
    <w:rsid w:val="001E081F"/>
    <w:rsid w:val="001E28CC"/>
    <w:rsid w:val="001E5E6C"/>
    <w:rsid w:val="001E71D0"/>
    <w:rsid w:val="001E7EAF"/>
    <w:rsid w:val="001F0BA3"/>
    <w:rsid w:val="001F0F61"/>
    <w:rsid w:val="001F127B"/>
    <w:rsid w:val="001F2A13"/>
    <w:rsid w:val="001F3133"/>
    <w:rsid w:val="001F6C68"/>
    <w:rsid w:val="001F6F9E"/>
    <w:rsid w:val="00202274"/>
    <w:rsid w:val="00203975"/>
    <w:rsid w:val="00206ED6"/>
    <w:rsid w:val="0020704A"/>
    <w:rsid w:val="00210093"/>
    <w:rsid w:val="002103C7"/>
    <w:rsid w:val="00211A7B"/>
    <w:rsid w:val="002122FB"/>
    <w:rsid w:val="0021277F"/>
    <w:rsid w:val="00213404"/>
    <w:rsid w:val="00214F9A"/>
    <w:rsid w:val="00217BD1"/>
    <w:rsid w:val="0022046F"/>
    <w:rsid w:val="00220ED5"/>
    <w:rsid w:val="00222039"/>
    <w:rsid w:val="00223239"/>
    <w:rsid w:val="002234A0"/>
    <w:rsid w:val="00224029"/>
    <w:rsid w:val="00225FF3"/>
    <w:rsid w:val="002263B1"/>
    <w:rsid w:val="00226679"/>
    <w:rsid w:val="00231B4A"/>
    <w:rsid w:val="00232031"/>
    <w:rsid w:val="00232373"/>
    <w:rsid w:val="002338A0"/>
    <w:rsid w:val="00234EE5"/>
    <w:rsid w:val="00235E54"/>
    <w:rsid w:val="0024077F"/>
    <w:rsid w:val="00241050"/>
    <w:rsid w:val="00242888"/>
    <w:rsid w:val="00243D70"/>
    <w:rsid w:val="00244A24"/>
    <w:rsid w:val="002532D0"/>
    <w:rsid w:val="00253E7C"/>
    <w:rsid w:val="00254251"/>
    <w:rsid w:val="00257894"/>
    <w:rsid w:val="00260D29"/>
    <w:rsid w:val="00262773"/>
    <w:rsid w:val="002639CE"/>
    <w:rsid w:val="00266B93"/>
    <w:rsid w:val="002703C6"/>
    <w:rsid w:val="00270F0B"/>
    <w:rsid w:val="0027135F"/>
    <w:rsid w:val="002721EB"/>
    <w:rsid w:val="002739C0"/>
    <w:rsid w:val="00275439"/>
    <w:rsid w:val="002756BE"/>
    <w:rsid w:val="00275BB8"/>
    <w:rsid w:val="00277D4A"/>
    <w:rsid w:val="00277E73"/>
    <w:rsid w:val="00281A0C"/>
    <w:rsid w:val="002839A1"/>
    <w:rsid w:val="002844C6"/>
    <w:rsid w:val="002852BE"/>
    <w:rsid w:val="0028554C"/>
    <w:rsid w:val="00285982"/>
    <w:rsid w:val="0028669F"/>
    <w:rsid w:val="00286B39"/>
    <w:rsid w:val="00293007"/>
    <w:rsid w:val="00294ECB"/>
    <w:rsid w:val="00296BD2"/>
    <w:rsid w:val="00296C9E"/>
    <w:rsid w:val="00297215"/>
    <w:rsid w:val="00297FF2"/>
    <w:rsid w:val="002A0333"/>
    <w:rsid w:val="002A160D"/>
    <w:rsid w:val="002A1A17"/>
    <w:rsid w:val="002A2A26"/>
    <w:rsid w:val="002A4C08"/>
    <w:rsid w:val="002A71E5"/>
    <w:rsid w:val="002B00E2"/>
    <w:rsid w:val="002B0177"/>
    <w:rsid w:val="002B1D5B"/>
    <w:rsid w:val="002B2157"/>
    <w:rsid w:val="002B2BD3"/>
    <w:rsid w:val="002B3EB6"/>
    <w:rsid w:val="002B5856"/>
    <w:rsid w:val="002B5E70"/>
    <w:rsid w:val="002B62BF"/>
    <w:rsid w:val="002B68FD"/>
    <w:rsid w:val="002B6EE5"/>
    <w:rsid w:val="002C01A7"/>
    <w:rsid w:val="002C03CE"/>
    <w:rsid w:val="002C07A0"/>
    <w:rsid w:val="002C6B6E"/>
    <w:rsid w:val="002D18A1"/>
    <w:rsid w:val="002D199A"/>
    <w:rsid w:val="002D1C3E"/>
    <w:rsid w:val="002D1EF4"/>
    <w:rsid w:val="002D4E2B"/>
    <w:rsid w:val="002D61AC"/>
    <w:rsid w:val="002D6653"/>
    <w:rsid w:val="002D6B1D"/>
    <w:rsid w:val="002E24E1"/>
    <w:rsid w:val="002E3145"/>
    <w:rsid w:val="002E3567"/>
    <w:rsid w:val="002E4081"/>
    <w:rsid w:val="002E4280"/>
    <w:rsid w:val="002E5081"/>
    <w:rsid w:val="002E5917"/>
    <w:rsid w:val="002F069B"/>
    <w:rsid w:val="002F165C"/>
    <w:rsid w:val="002F22A9"/>
    <w:rsid w:val="002F3C24"/>
    <w:rsid w:val="002F4D6D"/>
    <w:rsid w:val="002F757D"/>
    <w:rsid w:val="003003A2"/>
    <w:rsid w:val="00301BA7"/>
    <w:rsid w:val="00302673"/>
    <w:rsid w:val="00303028"/>
    <w:rsid w:val="0030397A"/>
    <w:rsid w:val="00303B58"/>
    <w:rsid w:val="00303F3A"/>
    <w:rsid w:val="00303F90"/>
    <w:rsid w:val="003042B6"/>
    <w:rsid w:val="0030436C"/>
    <w:rsid w:val="003052D5"/>
    <w:rsid w:val="0030573E"/>
    <w:rsid w:val="00306E69"/>
    <w:rsid w:val="00306E87"/>
    <w:rsid w:val="00306F16"/>
    <w:rsid w:val="003128F4"/>
    <w:rsid w:val="003134FB"/>
    <w:rsid w:val="00315231"/>
    <w:rsid w:val="00316994"/>
    <w:rsid w:val="00317881"/>
    <w:rsid w:val="00320BDA"/>
    <w:rsid w:val="00320D06"/>
    <w:rsid w:val="0032303D"/>
    <w:rsid w:val="0032370A"/>
    <w:rsid w:val="00324DEC"/>
    <w:rsid w:val="00331350"/>
    <w:rsid w:val="003318E9"/>
    <w:rsid w:val="00331D3A"/>
    <w:rsid w:val="0033360A"/>
    <w:rsid w:val="00333666"/>
    <w:rsid w:val="00333F3D"/>
    <w:rsid w:val="003342E4"/>
    <w:rsid w:val="0033564E"/>
    <w:rsid w:val="00335968"/>
    <w:rsid w:val="00335CA2"/>
    <w:rsid w:val="00340227"/>
    <w:rsid w:val="003411D5"/>
    <w:rsid w:val="00341228"/>
    <w:rsid w:val="003419BE"/>
    <w:rsid w:val="003419C2"/>
    <w:rsid w:val="00343E6E"/>
    <w:rsid w:val="00344524"/>
    <w:rsid w:val="0034486C"/>
    <w:rsid w:val="0034797D"/>
    <w:rsid w:val="00350EC2"/>
    <w:rsid w:val="00353A78"/>
    <w:rsid w:val="003544C9"/>
    <w:rsid w:val="003547DF"/>
    <w:rsid w:val="00356DBA"/>
    <w:rsid w:val="0035737C"/>
    <w:rsid w:val="00357A09"/>
    <w:rsid w:val="00360CEF"/>
    <w:rsid w:val="00362246"/>
    <w:rsid w:val="0036316C"/>
    <w:rsid w:val="003646BB"/>
    <w:rsid w:val="003661E2"/>
    <w:rsid w:val="003678A3"/>
    <w:rsid w:val="00370CD0"/>
    <w:rsid w:val="00371054"/>
    <w:rsid w:val="003711B4"/>
    <w:rsid w:val="003718A3"/>
    <w:rsid w:val="00372A29"/>
    <w:rsid w:val="0037315D"/>
    <w:rsid w:val="00373A85"/>
    <w:rsid w:val="0037422C"/>
    <w:rsid w:val="00375646"/>
    <w:rsid w:val="0037597A"/>
    <w:rsid w:val="00376E3F"/>
    <w:rsid w:val="00376F3C"/>
    <w:rsid w:val="003778AB"/>
    <w:rsid w:val="0037796C"/>
    <w:rsid w:val="00377D9B"/>
    <w:rsid w:val="003807DC"/>
    <w:rsid w:val="0038268D"/>
    <w:rsid w:val="00383363"/>
    <w:rsid w:val="00383831"/>
    <w:rsid w:val="003872B3"/>
    <w:rsid w:val="00390604"/>
    <w:rsid w:val="00394D75"/>
    <w:rsid w:val="003957B4"/>
    <w:rsid w:val="003979F6"/>
    <w:rsid w:val="00397F1C"/>
    <w:rsid w:val="003A0C1D"/>
    <w:rsid w:val="003A7F2B"/>
    <w:rsid w:val="003B2F28"/>
    <w:rsid w:val="003B3A29"/>
    <w:rsid w:val="003B4BAE"/>
    <w:rsid w:val="003B5B69"/>
    <w:rsid w:val="003B6289"/>
    <w:rsid w:val="003B660C"/>
    <w:rsid w:val="003B77DA"/>
    <w:rsid w:val="003C01D9"/>
    <w:rsid w:val="003C0387"/>
    <w:rsid w:val="003C11D8"/>
    <w:rsid w:val="003C12BE"/>
    <w:rsid w:val="003C1D4C"/>
    <w:rsid w:val="003C227F"/>
    <w:rsid w:val="003C5E8D"/>
    <w:rsid w:val="003C6705"/>
    <w:rsid w:val="003D014D"/>
    <w:rsid w:val="003D12F9"/>
    <w:rsid w:val="003D1A0B"/>
    <w:rsid w:val="003D2BA7"/>
    <w:rsid w:val="003D786C"/>
    <w:rsid w:val="003E009D"/>
    <w:rsid w:val="003E0B38"/>
    <w:rsid w:val="003E4E74"/>
    <w:rsid w:val="003E787E"/>
    <w:rsid w:val="003E7CA0"/>
    <w:rsid w:val="003F3D8A"/>
    <w:rsid w:val="003F567C"/>
    <w:rsid w:val="003F732D"/>
    <w:rsid w:val="004018A6"/>
    <w:rsid w:val="004029C3"/>
    <w:rsid w:val="00404B42"/>
    <w:rsid w:val="00404E8F"/>
    <w:rsid w:val="00406B0D"/>
    <w:rsid w:val="00406F14"/>
    <w:rsid w:val="00410318"/>
    <w:rsid w:val="00411E6C"/>
    <w:rsid w:val="00412716"/>
    <w:rsid w:val="00414CB1"/>
    <w:rsid w:val="004155D7"/>
    <w:rsid w:val="00417C68"/>
    <w:rsid w:val="00417F76"/>
    <w:rsid w:val="00420ED1"/>
    <w:rsid w:val="0042288A"/>
    <w:rsid w:val="00422AB4"/>
    <w:rsid w:val="00422CA9"/>
    <w:rsid w:val="0042517F"/>
    <w:rsid w:val="0042741D"/>
    <w:rsid w:val="0043081C"/>
    <w:rsid w:val="00431FD5"/>
    <w:rsid w:val="004332A9"/>
    <w:rsid w:val="00440576"/>
    <w:rsid w:val="00442775"/>
    <w:rsid w:val="00443DD5"/>
    <w:rsid w:val="00444CB6"/>
    <w:rsid w:val="0044742C"/>
    <w:rsid w:val="00447BE5"/>
    <w:rsid w:val="004508BB"/>
    <w:rsid w:val="00450CE9"/>
    <w:rsid w:val="004517E3"/>
    <w:rsid w:val="00452A38"/>
    <w:rsid w:val="00454C7D"/>
    <w:rsid w:val="00455C97"/>
    <w:rsid w:val="00456BCD"/>
    <w:rsid w:val="00457813"/>
    <w:rsid w:val="00460E88"/>
    <w:rsid w:val="0046170C"/>
    <w:rsid w:val="00461EE5"/>
    <w:rsid w:val="00461F76"/>
    <w:rsid w:val="00462D01"/>
    <w:rsid w:val="00464501"/>
    <w:rsid w:val="00466138"/>
    <w:rsid w:val="00474AA6"/>
    <w:rsid w:val="00475994"/>
    <w:rsid w:val="00476D62"/>
    <w:rsid w:val="00481F85"/>
    <w:rsid w:val="00485D95"/>
    <w:rsid w:val="004945FF"/>
    <w:rsid w:val="00494E0B"/>
    <w:rsid w:val="00495D79"/>
    <w:rsid w:val="00497411"/>
    <w:rsid w:val="004976E5"/>
    <w:rsid w:val="00497ACC"/>
    <w:rsid w:val="004A076F"/>
    <w:rsid w:val="004A08DD"/>
    <w:rsid w:val="004A0AF8"/>
    <w:rsid w:val="004A0FBE"/>
    <w:rsid w:val="004A21DA"/>
    <w:rsid w:val="004A5FAD"/>
    <w:rsid w:val="004A7546"/>
    <w:rsid w:val="004B371D"/>
    <w:rsid w:val="004B3FD8"/>
    <w:rsid w:val="004B6E55"/>
    <w:rsid w:val="004B78A4"/>
    <w:rsid w:val="004B7F04"/>
    <w:rsid w:val="004C01B6"/>
    <w:rsid w:val="004C0439"/>
    <w:rsid w:val="004C18D5"/>
    <w:rsid w:val="004C3096"/>
    <w:rsid w:val="004C341E"/>
    <w:rsid w:val="004C41F9"/>
    <w:rsid w:val="004D013A"/>
    <w:rsid w:val="004D04A6"/>
    <w:rsid w:val="004D074F"/>
    <w:rsid w:val="004D3977"/>
    <w:rsid w:val="004D55D2"/>
    <w:rsid w:val="004D5E58"/>
    <w:rsid w:val="004D5F00"/>
    <w:rsid w:val="004D671F"/>
    <w:rsid w:val="004D698F"/>
    <w:rsid w:val="004E0970"/>
    <w:rsid w:val="004E2DD6"/>
    <w:rsid w:val="004E3B78"/>
    <w:rsid w:val="004E6131"/>
    <w:rsid w:val="004E6154"/>
    <w:rsid w:val="004E676B"/>
    <w:rsid w:val="004F0AF7"/>
    <w:rsid w:val="004F1D9C"/>
    <w:rsid w:val="004F4A35"/>
    <w:rsid w:val="004F5305"/>
    <w:rsid w:val="004F7065"/>
    <w:rsid w:val="004F7B04"/>
    <w:rsid w:val="005013BD"/>
    <w:rsid w:val="00501D4F"/>
    <w:rsid w:val="00502066"/>
    <w:rsid w:val="00502067"/>
    <w:rsid w:val="0050214C"/>
    <w:rsid w:val="00503A52"/>
    <w:rsid w:val="005042AF"/>
    <w:rsid w:val="00504FE5"/>
    <w:rsid w:val="00506D77"/>
    <w:rsid w:val="005131F8"/>
    <w:rsid w:val="005144FB"/>
    <w:rsid w:val="005148B7"/>
    <w:rsid w:val="0051508A"/>
    <w:rsid w:val="00515609"/>
    <w:rsid w:val="00516A92"/>
    <w:rsid w:val="00516EBB"/>
    <w:rsid w:val="00517753"/>
    <w:rsid w:val="005205C2"/>
    <w:rsid w:val="00520BB8"/>
    <w:rsid w:val="0052195D"/>
    <w:rsid w:val="00522F47"/>
    <w:rsid w:val="00523140"/>
    <w:rsid w:val="005240D0"/>
    <w:rsid w:val="00524AD5"/>
    <w:rsid w:val="00524D08"/>
    <w:rsid w:val="00524DCB"/>
    <w:rsid w:val="00525B28"/>
    <w:rsid w:val="00526D13"/>
    <w:rsid w:val="00531A99"/>
    <w:rsid w:val="00531B54"/>
    <w:rsid w:val="00532AFE"/>
    <w:rsid w:val="005338CA"/>
    <w:rsid w:val="00534053"/>
    <w:rsid w:val="00536524"/>
    <w:rsid w:val="00536B87"/>
    <w:rsid w:val="00537CDD"/>
    <w:rsid w:val="00541014"/>
    <w:rsid w:val="00541E33"/>
    <w:rsid w:val="00543D96"/>
    <w:rsid w:val="00547502"/>
    <w:rsid w:val="005503BE"/>
    <w:rsid w:val="00551600"/>
    <w:rsid w:val="00552A1C"/>
    <w:rsid w:val="00555D1F"/>
    <w:rsid w:val="00561ED2"/>
    <w:rsid w:val="00563898"/>
    <w:rsid w:val="005660BE"/>
    <w:rsid w:val="005674B1"/>
    <w:rsid w:val="00567B27"/>
    <w:rsid w:val="00567BEC"/>
    <w:rsid w:val="005707ED"/>
    <w:rsid w:val="00570891"/>
    <w:rsid w:val="00571B82"/>
    <w:rsid w:val="00573A75"/>
    <w:rsid w:val="00577316"/>
    <w:rsid w:val="0057779C"/>
    <w:rsid w:val="00581789"/>
    <w:rsid w:val="00581ED9"/>
    <w:rsid w:val="005838CA"/>
    <w:rsid w:val="00583F42"/>
    <w:rsid w:val="005850E7"/>
    <w:rsid w:val="00585374"/>
    <w:rsid w:val="0058552A"/>
    <w:rsid w:val="00590177"/>
    <w:rsid w:val="00593A3A"/>
    <w:rsid w:val="005948D9"/>
    <w:rsid w:val="00595128"/>
    <w:rsid w:val="00597E5E"/>
    <w:rsid w:val="005A2A76"/>
    <w:rsid w:val="005A333B"/>
    <w:rsid w:val="005A6DDA"/>
    <w:rsid w:val="005A6F0F"/>
    <w:rsid w:val="005B0449"/>
    <w:rsid w:val="005B0F16"/>
    <w:rsid w:val="005B160A"/>
    <w:rsid w:val="005B1ABC"/>
    <w:rsid w:val="005B4BD8"/>
    <w:rsid w:val="005B4E08"/>
    <w:rsid w:val="005B549E"/>
    <w:rsid w:val="005B5672"/>
    <w:rsid w:val="005C03A8"/>
    <w:rsid w:val="005C1C32"/>
    <w:rsid w:val="005C30C9"/>
    <w:rsid w:val="005C3248"/>
    <w:rsid w:val="005C35F9"/>
    <w:rsid w:val="005C3939"/>
    <w:rsid w:val="005C44DC"/>
    <w:rsid w:val="005C47F1"/>
    <w:rsid w:val="005C640C"/>
    <w:rsid w:val="005D0AE5"/>
    <w:rsid w:val="005D2858"/>
    <w:rsid w:val="005D3073"/>
    <w:rsid w:val="005E0DB5"/>
    <w:rsid w:val="005E181D"/>
    <w:rsid w:val="005E2C3B"/>
    <w:rsid w:val="005E390D"/>
    <w:rsid w:val="005E43C9"/>
    <w:rsid w:val="005E4727"/>
    <w:rsid w:val="005E47C1"/>
    <w:rsid w:val="005E48A0"/>
    <w:rsid w:val="005E4BBB"/>
    <w:rsid w:val="005E4BCD"/>
    <w:rsid w:val="005E4C8B"/>
    <w:rsid w:val="005E6F87"/>
    <w:rsid w:val="005E7B0F"/>
    <w:rsid w:val="005F21A3"/>
    <w:rsid w:val="005F517F"/>
    <w:rsid w:val="005F56B7"/>
    <w:rsid w:val="005F64A3"/>
    <w:rsid w:val="005F7F69"/>
    <w:rsid w:val="00601365"/>
    <w:rsid w:val="006015A0"/>
    <w:rsid w:val="00602661"/>
    <w:rsid w:val="00604674"/>
    <w:rsid w:val="0060529B"/>
    <w:rsid w:val="00610657"/>
    <w:rsid w:val="00610C81"/>
    <w:rsid w:val="006112B8"/>
    <w:rsid w:val="00613539"/>
    <w:rsid w:val="00614079"/>
    <w:rsid w:val="006141CC"/>
    <w:rsid w:val="006210B7"/>
    <w:rsid w:val="00623AA9"/>
    <w:rsid w:val="00623D55"/>
    <w:rsid w:val="00625A0F"/>
    <w:rsid w:val="00625DA1"/>
    <w:rsid w:val="006263C1"/>
    <w:rsid w:val="00627A37"/>
    <w:rsid w:val="006337D3"/>
    <w:rsid w:val="00633977"/>
    <w:rsid w:val="00633AF9"/>
    <w:rsid w:val="006351D5"/>
    <w:rsid w:val="00640713"/>
    <w:rsid w:val="0064227D"/>
    <w:rsid w:val="00642980"/>
    <w:rsid w:val="006438AD"/>
    <w:rsid w:val="00643A25"/>
    <w:rsid w:val="00643F3E"/>
    <w:rsid w:val="00646150"/>
    <w:rsid w:val="0064648B"/>
    <w:rsid w:val="00647F0D"/>
    <w:rsid w:val="006502AD"/>
    <w:rsid w:val="00650761"/>
    <w:rsid w:val="00650CCC"/>
    <w:rsid w:val="00652C3E"/>
    <w:rsid w:val="006539D3"/>
    <w:rsid w:val="00653D52"/>
    <w:rsid w:val="006551D6"/>
    <w:rsid w:val="00655661"/>
    <w:rsid w:val="006564B5"/>
    <w:rsid w:val="00657CF6"/>
    <w:rsid w:val="0066120E"/>
    <w:rsid w:val="006624F2"/>
    <w:rsid w:val="006638CA"/>
    <w:rsid w:val="00663FF4"/>
    <w:rsid w:val="00664734"/>
    <w:rsid w:val="0066479B"/>
    <w:rsid w:val="00664953"/>
    <w:rsid w:val="00664E8B"/>
    <w:rsid w:val="006658EE"/>
    <w:rsid w:val="00665FC8"/>
    <w:rsid w:val="00666559"/>
    <w:rsid w:val="00667429"/>
    <w:rsid w:val="00670AD2"/>
    <w:rsid w:val="0067250B"/>
    <w:rsid w:val="00673659"/>
    <w:rsid w:val="0067396B"/>
    <w:rsid w:val="00674F46"/>
    <w:rsid w:val="00674FE8"/>
    <w:rsid w:val="00675C0F"/>
    <w:rsid w:val="006771B5"/>
    <w:rsid w:val="00681527"/>
    <w:rsid w:val="00691E11"/>
    <w:rsid w:val="0069283C"/>
    <w:rsid w:val="0069290E"/>
    <w:rsid w:val="00692AAC"/>
    <w:rsid w:val="00693142"/>
    <w:rsid w:val="00693237"/>
    <w:rsid w:val="00693CAB"/>
    <w:rsid w:val="006955F7"/>
    <w:rsid w:val="006A0F21"/>
    <w:rsid w:val="006A1D00"/>
    <w:rsid w:val="006A1D7F"/>
    <w:rsid w:val="006A1F3D"/>
    <w:rsid w:val="006A7240"/>
    <w:rsid w:val="006B0EA4"/>
    <w:rsid w:val="006B4B11"/>
    <w:rsid w:val="006B559A"/>
    <w:rsid w:val="006B6043"/>
    <w:rsid w:val="006B6362"/>
    <w:rsid w:val="006B6E78"/>
    <w:rsid w:val="006B72CA"/>
    <w:rsid w:val="006B75A2"/>
    <w:rsid w:val="006B78E4"/>
    <w:rsid w:val="006C0F43"/>
    <w:rsid w:val="006C5924"/>
    <w:rsid w:val="006C7A59"/>
    <w:rsid w:val="006D1DA8"/>
    <w:rsid w:val="006D2BCB"/>
    <w:rsid w:val="006D2CA5"/>
    <w:rsid w:val="006D6C8A"/>
    <w:rsid w:val="006D6E4D"/>
    <w:rsid w:val="006E1706"/>
    <w:rsid w:val="006E2450"/>
    <w:rsid w:val="006E2B55"/>
    <w:rsid w:val="006E3690"/>
    <w:rsid w:val="006E3B6C"/>
    <w:rsid w:val="006E4170"/>
    <w:rsid w:val="006E69E7"/>
    <w:rsid w:val="006F137A"/>
    <w:rsid w:val="006F42B6"/>
    <w:rsid w:val="006F4524"/>
    <w:rsid w:val="006F660A"/>
    <w:rsid w:val="00701881"/>
    <w:rsid w:val="0070230A"/>
    <w:rsid w:val="007024B4"/>
    <w:rsid w:val="00707D23"/>
    <w:rsid w:val="007111DC"/>
    <w:rsid w:val="007132D6"/>
    <w:rsid w:val="0071397D"/>
    <w:rsid w:val="00714D3B"/>
    <w:rsid w:val="00715B7C"/>
    <w:rsid w:val="00716444"/>
    <w:rsid w:val="00720896"/>
    <w:rsid w:val="007210B4"/>
    <w:rsid w:val="007224E6"/>
    <w:rsid w:val="007236C8"/>
    <w:rsid w:val="00724117"/>
    <w:rsid w:val="00725748"/>
    <w:rsid w:val="007277DD"/>
    <w:rsid w:val="0073023F"/>
    <w:rsid w:val="00730715"/>
    <w:rsid w:val="00733944"/>
    <w:rsid w:val="00734FB6"/>
    <w:rsid w:val="0073577B"/>
    <w:rsid w:val="007413FA"/>
    <w:rsid w:val="00743CAB"/>
    <w:rsid w:val="00743EA4"/>
    <w:rsid w:val="0074555C"/>
    <w:rsid w:val="00746811"/>
    <w:rsid w:val="007477B9"/>
    <w:rsid w:val="007504D1"/>
    <w:rsid w:val="00750658"/>
    <w:rsid w:val="007510EA"/>
    <w:rsid w:val="00751670"/>
    <w:rsid w:val="00752D86"/>
    <w:rsid w:val="00752F80"/>
    <w:rsid w:val="00755EB6"/>
    <w:rsid w:val="00757302"/>
    <w:rsid w:val="00760A1C"/>
    <w:rsid w:val="00760BEC"/>
    <w:rsid w:val="00761B6A"/>
    <w:rsid w:val="00763015"/>
    <w:rsid w:val="0076432C"/>
    <w:rsid w:val="00764ACD"/>
    <w:rsid w:val="00764FC1"/>
    <w:rsid w:val="007651D5"/>
    <w:rsid w:val="00765354"/>
    <w:rsid w:val="00767C24"/>
    <w:rsid w:val="00767D0F"/>
    <w:rsid w:val="00771577"/>
    <w:rsid w:val="00771AA6"/>
    <w:rsid w:val="00773393"/>
    <w:rsid w:val="007747C7"/>
    <w:rsid w:val="0077496D"/>
    <w:rsid w:val="007761AF"/>
    <w:rsid w:val="00777AF7"/>
    <w:rsid w:val="00777FA2"/>
    <w:rsid w:val="007813CC"/>
    <w:rsid w:val="00782411"/>
    <w:rsid w:val="007853AC"/>
    <w:rsid w:val="00790B35"/>
    <w:rsid w:val="00790FD5"/>
    <w:rsid w:val="00791F0D"/>
    <w:rsid w:val="0079313B"/>
    <w:rsid w:val="00793B76"/>
    <w:rsid w:val="0079465E"/>
    <w:rsid w:val="007968BA"/>
    <w:rsid w:val="00796D31"/>
    <w:rsid w:val="00797B15"/>
    <w:rsid w:val="00797E0B"/>
    <w:rsid w:val="007A0481"/>
    <w:rsid w:val="007A137C"/>
    <w:rsid w:val="007A53B6"/>
    <w:rsid w:val="007A5E33"/>
    <w:rsid w:val="007A6457"/>
    <w:rsid w:val="007A7104"/>
    <w:rsid w:val="007A7389"/>
    <w:rsid w:val="007A7FB7"/>
    <w:rsid w:val="007B16F9"/>
    <w:rsid w:val="007B1F87"/>
    <w:rsid w:val="007B5119"/>
    <w:rsid w:val="007B5B59"/>
    <w:rsid w:val="007B5F2E"/>
    <w:rsid w:val="007B6F79"/>
    <w:rsid w:val="007C11F8"/>
    <w:rsid w:val="007C463E"/>
    <w:rsid w:val="007C47A7"/>
    <w:rsid w:val="007C4E03"/>
    <w:rsid w:val="007C5675"/>
    <w:rsid w:val="007C611B"/>
    <w:rsid w:val="007D12A3"/>
    <w:rsid w:val="007D1E7B"/>
    <w:rsid w:val="007D311B"/>
    <w:rsid w:val="007D3715"/>
    <w:rsid w:val="007D5E99"/>
    <w:rsid w:val="007D6BBE"/>
    <w:rsid w:val="007D6E31"/>
    <w:rsid w:val="007E1632"/>
    <w:rsid w:val="007E1D65"/>
    <w:rsid w:val="007E2551"/>
    <w:rsid w:val="007E3121"/>
    <w:rsid w:val="007E340B"/>
    <w:rsid w:val="007E364D"/>
    <w:rsid w:val="007E38A8"/>
    <w:rsid w:val="007E5B97"/>
    <w:rsid w:val="007E64EA"/>
    <w:rsid w:val="007E703E"/>
    <w:rsid w:val="007F1479"/>
    <w:rsid w:val="007F20CD"/>
    <w:rsid w:val="007F2EDD"/>
    <w:rsid w:val="007F31A7"/>
    <w:rsid w:val="007F345F"/>
    <w:rsid w:val="007F4BC6"/>
    <w:rsid w:val="007F68D6"/>
    <w:rsid w:val="007F6D62"/>
    <w:rsid w:val="00800BD7"/>
    <w:rsid w:val="00805FC7"/>
    <w:rsid w:val="00806A98"/>
    <w:rsid w:val="008077E6"/>
    <w:rsid w:val="00810040"/>
    <w:rsid w:val="00812143"/>
    <w:rsid w:val="00812CC0"/>
    <w:rsid w:val="008135D1"/>
    <w:rsid w:val="008137AB"/>
    <w:rsid w:val="00814409"/>
    <w:rsid w:val="0081513A"/>
    <w:rsid w:val="0081579A"/>
    <w:rsid w:val="00815EA3"/>
    <w:rsid w:val="008161AC"/>
    <w:rsid w:val="00816568"/>
    <w:rsid w:val="0081676D"/>
    <w:rsid w:val="008205C5"/>
    <w:rsid w:val="008206AA"/>
    <w:rsid w:val="00820C99"/>
    <w:rsid w:val="00821B65"/>
    <w:rsid w:val="00822EAA"/>
    <w:rsid w:val="00823200"/>
    <w:rsid w:val="00824DF8"/>
    <w:rsid w:val="00826C1A"/>
    <w:rsid w:val="00827468"/>
    <w:rsid w:val="00830347"/>
    <w:rsid w:val="00832FE0"/>
    <w:rsid w:val="00834317"/>
    <w:rsid w:val="008345D4"/>
    <w:rsid w:val="0083483E"/>
    <w:rsid w:val="0083720E"/>
    <w:rsid w:val="00840214"/>
    <w:rsid w:val="00840F0C"/>
    <w:rsid w:val="00842B6A"/>
    <w:rsid w:val="00844FCF"/>
    <w:rsid w:val="00845426"/>
    <w:rsid w:val="008457B4"/>
    <w:rsid w:val="008457C0"/>
    <w:rsid w:val="0084787B"/>
    <w:rsid w:val="00847CB6"/>
    <w:rsid w:val="0085143C"/>
    <w:rsid w:val="00851588"/>
    <w:rsid w:val="00851739"/>
    <w:rsid w:val="008553F0"/>
    <w:rsid w:val="00855F09"/>
    <w:rsid w:val="00861670"/>
    <w:rsid w:val="008639F7"/>
    <w:rsid w:val="00863A35"/>
    <w:rsid w:val="008656DC"/>
    <w:rsid w:val="008664DC"/>
    <w:rsid w:val="0086742A"/>
    <w:rsid w:val="00870280"/>
    <w:rsid w:val="0087225F"/>
    <w:rsid w:val="00873A98"/>
    <w:rsid w:val="00875741"/>
    <w:rsid w:val="00875FD4"/>
    <w:rsid w:val="00876598"/>
    <w:rsid w:val="008771D6"/>
    <w:rsid w:val="00880C6F"/>
    <w:rsid w:val="00881564"/>
    <w:rsid w:val="008822A5"/>
    <w:rsid w:val="00882F6E"/>
    <w:rsid w:val="008846D3"/>
    <w:rsid w:val="00884B8C"/>
    <w:rsid w:val="00884C0E"/>
    <w:rsid w:val="00887B51"/>
    <w:rsid w:val="00887BB4"/>
    <w:rsid w:val="00890703"/>
    <w:rsid w:val="00890E3B"/>
    <w:rsid w:val="00890EE8"/>
    <w:rsid w:val="008918A8"/>
    <w:rsid w:val="00891FDB"/>
    <w:rsid w:val="00893325"/>
    <w:rsid w:val="00894B31"/>
    <w:rsid w:val="008964E7"/>
    <w:rsid w:val="008979F3"/>
    <w:rsid w:val="00897FCF"/>
    <w:rsid w:val="008A0252"/>
    <w:rsid w:val="008A06C0"/>
    <w:rsid w:val="008A2E7D"/>
    <w:rsid w:val="008A3C08"/>
    <w:rsid w:val="008A4B1F"/>
    <w:rsid w:val="008A52C9"/>
    <w:rsid w:val="008A57A1"/>
    <w:rsid w:val="008B0DE3"/>
    <w:rsid w:val="008B1C7E"/>
    <w:rsid w:val="008B5E38"/>
    <w:rsid w:val="008B667F"/>
    <w:rsid w:val="008C006D"/>
    <w:rsid w:val="008C0C68"/>
    <w:rsid w:val="008C1220"/>
    <w:rsid w:val="008C16DF"/>
    <w:rsid w:val="008C32DD"/>
    <w:rsid w:val="008C4219"/>
    <w:rsid w:val="008C4A9A"/>
    <w:rsid w:val="008C6618"/>
    <w:rsid w:val="008C700B"/>
    <w:rsid w:val="008D1D5A"/>
    <w:rsid w:val="008D1F5C"/>
    <w:rsid w:val="008D4124"/>
    <w:rsid w:val="008D4380"/>
    <w:rsid w:val="008D539D"/>
    <w:rsid w:val="008D6331"/>
    <w:rsid w:val="008E194C"/>
    <w:rsid w:val="008E2518"/>
    <w:rsid w:val="008E291F"/>
    <w:rsid w:val="008E2F39"/>
    <w:rsid w:val="008E3111"/>
    <w:rsid w:val="008E3D57"/>
    <w:rsid w:val="008E5D36"/>
    <w:rsid w:val="008E5D80"/>
    <w:rsid w:val="008E67D6"/>
    <w:rsid w:val="008F15E1"/>
    <w:rsid w:val="008F1B43"/>
    <w:rsid w:val="008F2B0F"/>
    <w:rsid w:val="008F44D2"/>
    <w:rsid w:val="008F79D1"/>
    <w:rsid w:val="00900376"/>
    <w:rsid w:val="00900F88"/>
    <w:rsid w:val="0090134E"/>
    <w:rsid w:val="0090234D"/>
    <w:rsid w:val="00902AF9"/>
    <w:rsid w:val="0090382F"/>
    <w:rsid w:val="00904824"/>
    <w:rsid w:val="00904A75"/>
    <w:rsid w:val="009060C0"/>
    <w:rsid w:val="00906CAB"/>
    <w:rsid w:val="009104FB"/>
    <w:rsid w:val="00911819"/>
    <w:rsid w:val="0091481A"/>
    <w:rsid w:val="009166CE"/>
    <w:rsid w:val="00916F4B"/>
    <w:rsid w:val="00920AD4"/>
    <w:rsid w:val="0092163B"/>
    <w:rsid w:val="00921717"/>
    <w:rsid w:val="00922E3B"/>
    <w:rsid w:val="00924274"/>
    <w:rsid w:val="009242D2"/>
    <w:rsid w:val="009244EC"/>
    <w:rsid w:val="00924967"/>
    <w:rsid w:val="0092516B"/>
    <w:rsid w:val="00925392"/>
    <w:rsid w:val="00925768"/>
    <w:rsid w:val="009278A2"/>
    <w:rsid w:val="009310E8"/>
    <w:rsid w:val="009320F7"/>
    <w:rsid w:val="009324C7"/>
    <w:rsid w:val="009342F8"/>
    <w:rsid w:val="00934C3A"/>
    <w:rsid w:val="00935AEF"/>
    <w:rsid w:val="00935BC7"/>
    <w:rsid w:val="009365FD"/>
    <w:rsid w:val="00936D2A"/>
    <w:rsid w:val="0093781C"/>
    <w:rsid w:val="00937C12"/>
    <w:rsid w:val="0094082D"/>
    <w:rsid w:val="00941015"/>
    <w:rsid w:val="009424EE"/>
    <w:rsid w:val="00942B91"/>
    <w:rsid w:val="00942EE0"/>
    <w:rsid w:val="00943B5E"/>
    <w:rsid w:val="00944318"/>
    <w:rsid w:val="009449F9"/>
    <w:rsid w:val="0095128D"/>
    <w:rsid w:val="00951BC3"/>
    <w:rsid w:val="00952DFC"/>
    <w:rsid w:val="00955AD5"/>
    <w:rsid w:val="009627F1"/>
    <w:rsid w:val="00962BFC"/>
    <w:rsid w:val="0096634E"/>
    <w:rsid w:val="009663F2"/>
    <w:rsid w:val="00973BBD"/>
    <w:rsid w:val="009745A3"/>
    <w:rsid w:val="0097472F"/>
    <w:rsid w:val="00980123"/>
    <w:rsid w:val="0098195E"/>
    <w:rsid w:val="009823AF"/>
    <w:rsid w:val="009848C2"/>
    <w:rsid w:val="009850DB"/>
    <w:rsid w:val="00986509"/>
    <w:rsid w:val="00990656"/>
    <w:rsid w:val="00991311"/>
    <w:rsid w:val="00991629"/>
    <w:rsid w:val="0099254F"/>
    <w:rsid w:val="00994794"/>
    <w:rsid w:val="009952AC"/>
    <w:rsid w:val="009964BE"/>
    <w:rsid w:val="009A0554"/>
    <w:rsid w:val="009A1987"/>
    <w:rsid w:val="009A200B"/>
    <w:rsid w:val="009A3159"/>
    <w:rsid w:val="009A37B5"/>
    <w:rsid w:val="009A5F73"/>
    <w:rsid w:val="009A60C3"/>
    <w:rsid w:val="009A7E10"/>
    <w:rsid w:val="009A7E8A"/>
    <w:rsid w:val="009B08EB"/>
    <w:rsid w:val="009B1D57"/>
    <w:rsid w:val="009B2538"/>
    <w:rsid w:val="009B30F6"/>
    <w:rsid w:val="009B7118"/>
    <w:rsid w:val="009C0823"/>
    <w:rsid w:val="009C1C06"/>
    <w:rsid w:val="009C23E3"/>
    <w:rsid w:val="009C288C"/>
    <w:rsid w:val="009C313C"/>
    <w:rsid w:val="009C4B64"/>
    <w:rsid w:val="009C5A85"/>
    <w:rsid w:val="009C5B8A"/>
    <w:rsid w:val="009C7FCA"/>
    <w:rsid w:val="009D11C1"/>
    <w:rsid w:val="009D16D7"/>
    <w:rsid w:val="009D18E7"/>
    <w:rsid w:val="009D1EF3"/>
    <w:rsid w:val="009D315A"/>
    <w:rsid w:val="009D3FB6"/>
    <w:rsid w:val="009D4360"/>
    <w:rsid w:val="009D45F8"/>
    <w:rsid w:val="009D4B4B"/>
    <w:rsid w:val="009E0FB9"/>
    <w:rsid w:val="009E36B3"/>
    <w:rsid w:val="009E5CCC"/>
    <w:rsid w:val="009E5E0D"/>
    <w:rsid w:val="009E60C6"/>
    <w:rsid w:val="009E634F"/>
    <w:rsid w:val="009E6466"/>
    <w:rsid w:val="009E7696"/>
    <w:rsid w:val="009F04A5"/>
    <w:rsid w:val="009F0B44"/>
    <w:rsid w:val="009F0BE3"/>
    <w:rsid w:val="009F2324"/>
    <w:rsid w:val="009F280D"/>
    <w:rsid w:val="009F3236"/>
    <w:rsid w:val="009F5B62"/>
    <w:rsid w:val="009F5E37"/>
    <w:rsid w:val="009F63EF"/>
    <w:rsid w:val="00A001E7"/>
    <w:rsid w:val="00A06A0E"/>
    <w:rsid w:val="00A13CD9"/>
    <w:rsid w:val="00A1416F"/>
    <w:rsid w:val="00A14A92"/>
    <w:rsid w:val="00A14D9C"/>
    <w:rsid w:val="00A1510A"/>
    <w:rsid w:val="00A16464"/>
    <w:rsid w:val="00A17E33"/>
    <w:rsid w:val="00A17E8B"/>
    <w:rsid w:val="00A21306"/>
    <w:rsid w:val="00A21A84"/>
    <w:rsid w:val="00A2279B"/>
    <w:rsid w:val="00A22CA0"/>
    <w:rsid w:val="00A231A6"/>
    <w:rsid w:val="00A23F81"/>
    <w:rsid w:val="00A30827"/>
    <w:rsid w:val="00A31211"/>
    <w:rsid w:val="00A31A26"/>
    <w:rsid w:val="00A3243D"/>
    <w:rsid w:val="00A327E9"/>
    <w:rsid w:val="00A33F68"/>
    <w:rsid w:val="00A34E1D"/>
    <w:rsid w:val="00A41A8A"/>
    <w:rsid w:val="00A426D6"/>
    <w:rsid w:val="00A42CDE"/>
    <w:rsid w:val="00A42FE4"/>
    <w:rsid w:val="00A43A9D"/>
    <w:rsid w:val="00A445D5"/>
    <w:rsid w:val="00A4478F"/>
    <w:rsid w:val="00A4508D"/>
    <w:rsid w:val="00A45A45"/>
    <w:rsid w:val="00A45FF2"/>
    <w:rsid w:val="00A460C8"/>
    <w:rsid w:val="00A46B6D"/>
    <w:rsid w:val="00A47478"/>
    <w:rsid w:val="00A47ED3"/>
    <w:rsid w:val="00A5307A"/>
    <w:rsid w:val="00A55466"/>
    <w:rsid w:val="00A564D5"/>
    <w:rsid w:val="00A566A9"/>
    <w:rsid w:val="00A57DCC"/>
    <w:rsid w:val="00A606B9"/>
    <w:rsid w:val="00A61531"/>
    <w:rsid w:val="00A61CB4"/>
    <w:rsid w:val="00A638CC"/>
    <w:rsid w:val="00A6461C"/>
    <w:rsid w:val="00A65CDC"/>
    <w:rsid w:val="00A70141"/>
    <w:rsid w:val="00A71792"/>
    <w:rsid w:val="00A73C02"/>
    <w:rsid w:val="00A759D7"/>
    <w:rsid w:val="00A75A1C"/>
    <w:rsid w:val="00A7608A"/>
    <w:rsid w:val="00A774FB"/>
    <w:rsid w:val="00A77DA8"/>
    <w:rsid w:val="00A80808"/>
    <w:rsid w:val="00A82615"/>
    <w:rsid w:val="00A9218E"/>
    <w:rsid w:val="00A926F0"/>
    <w:rsid w:val="00A92D11"/>
    <w:rsid w:val="00A94B6E"/>
    <w:rsid w:val="00A95BA8"/>
    <w:rsid w:val="00A95BDB"/>
    <w:rsid w:val="00A95C55"/>
    <w:rsid w:val="00A97A0C"/>
    <w:rsid w:val="00AA0BED"/>
    <w:rsid w:val="00AA19FA"/>
    <w:rsid w:val="00AA306C"/>
    <w:rsid w:val="00AA651A"/>
    <w:rsid w:val="00AB3B0D"/>
    <w:rsid w:val="00AB3FCC"/>
    <w:rsid w:val="00AB6D37"/>
    <w:rsid w:val="00AC1FE7"/>
    <w:rsid w:val="00AC4CD3"/>
    <w:rsid w:val="00AC5D43"/>
    <w:rsid w:val="00AD2663"/>
    <w:rsid w:val="00AD28A8"/>
    <w:rsid w:val="00AD3B4F"/>
    <w:rsid w:val="00AD43C5"/>
    <w:rsid w:val="00AD60C6"/>
    <w:rsid w:val="00AE0F65"/>
    <w:rsid w:val="00AE18BF"/>
    <w:rsid w:val="00AE267E"/>
    <w:rsid w:val="00AE4B52"/>
    <w:rsid w:val="00AE4E30"/>
    <w:rsid w:val="00AE6B82"/>
    <w:rsid w:val="00AF00E5"/>
    <w:rsid w:val="00AF07EB"/>
    <w:rsid w:val="00AF2866"/>
    <w:rsid w:val="00AF47C7"/>
    <w:rsid w:val="00B03ACA"/>
    <w:rsid w:val="00B0409C"/>
    <w:rsid w:val="00B049FD"/>
    <w:rsid w:val="00B05A65"/>
    <w:rsid w:val="00B05C1A"/>
    <w:rsid w:val="00B06A64"/>
    <w:rsid w:val="00B1094C"/>
    <w:rsid w:val="00B11D58"/>
    <w:rsid w:val="00B12D02"/>
    <w:rsid w:val="00B154C7"/>
    <w:rsid w:val="00B1684A"/>
    <w:rsid w:val="00B179E6"/>
    <w:rsid w:val="00B20030"/>
    <w:rsid w:val="00B201CE"/>
    <w:rsid w:val="00B24C17"/>
    <w:rsid w:val="00B25060"/>
    <w:rsid w:val="00B263B0"/>
    <w:rsid w:val="00B26897"/>
    <w:rsid w:val="00B32D29"/>
    <w:rsid w:val="00B3318D"/>
    <w:rsid w:val="00B349F9"/>
    <w:rsid w:val="00B35F64"/>
    <w:rsid w:val="00B36857"/>
    <w:rsid w:val="00B37E7B"/>
    <w:rsid w:val="00B40BF6"/>
    <w:rsid w:val="00B410CC"/>
    <w:rsid w:val="00B415A1"/>
    <w:rsid w:val="00B41C5A"/>
    <w:rsid w:val="00B44175"/>
    <w:rsid w:val="00B445CF"/>
    <w:rsid w:val="00B449BD"/>
    <w:rsid w:val="00B47CB3"/>
    <w:rsid w:val="00B47D26"/>
    <w:rsid w:val="00B503C4"/>
    <w:rsid w:val="00B506E7"/>
    <w:rsid w:val="00B51E02"/>
    <w:rsid w:val="00B55E6E"/>
    <w:rsid w:val="00B57E6E"/>
    <w:rsid w:val="00B60994"/>
    <w:rsid w:val="00B62ED2"/>
    <w:rsid w:val="00B63AD2"/>
    <w:rsid w:val="00B67FE7"/>
    <w:rsid w:val="00B71C84"/>
    <w:rsid w:val="00B72BAD"/>
    <w:rsid w:val="00B7364F"/>
    <w:rsid w:val="00B73A0B"/>
    <w:rsid w:val="00B74D2F"/>
    <w:rsid w:val="00B7530B"/>
    <w:rsid w:val="00B75431"/>
    <w:rsid w:val="00B75FAE"/>
    <w:rsid w:val="00B77566"/>
    <w:rsid w:val="00B77D88"/>
    <w:rsid w:val="00B80262"/>
    <w:rsid w:val="00B80A43"/>
    <w:rsid w:val="00B8183F"/>
    <w:rsid w:val="00B83688"/>
    <w:rsid w:val="00B848F4"/>
    <w:rsid w:val="00B84AFD"/>
    <w:rsid w:val="00B8530B"/>
    <w:rsid w:val="00B87347"/>
    <w:rsid w:val="00B8759B"/>
    <w:rsid w:val="00B87642"/>
    <w:rsid w:val="00B90E71"/>
    <w:rsid w:val="00B915B1"/>
    <w:rsid w:val="00B93106"/>
    <w:rsid w:val="00B93509"/>
    <w:rsid w:val="00B93963"/>
    <w:rsid w:val="00B95DBC"/>
    <w:rsid w:val="00B97081"/>
    <w:rsid w:val="00BA0C98"/>
    <w:rsid w:val="00BA1CEC"/>
    <w:rsid w:val="00BA1E8E"/>
    <w:rsid w:val="00BA25FA"/>
    <w:rsid w:val="00BA5CCF"/>
    <w:rsid w:val="00BA78A1"/>
    <w:rsid w:val="00BB3F1C"/>
    <w:rsid w:val="00BB4819"/>
    <w:rsid w:val="00BB510D"/>
    <w:rsid w:val="00BB5D11"/>
    <w:rsid w:val="00BB79CF"/>
    <w:rsid w:val="00BB7B1F"/>
    <w:rsid w:val="00BC02E2"/>
    <w:rsid w:val="00BC1D16"/>
    <w:rsid w:val="00BC1E1C"/>
    <w:rsid w:val="00BC3FCD"/>
    <w:rsid w:val="00BC5B35"/>
    <w:rsid w:val="00BD033F"/>
    <w:rsid w:val="00BD1632"/>
    <w:rsid w:val="00BD2EBC"/>
    <w:rsid w:val="00BD57AF"/>
    <w:rsid w:val="00BD6FBA"/>
    <w:rsid w:val="00BD7954"/>
    <w:rsid w:val="00BD7A6A"/>
    <w:rsid w:val="00BE0EED"/>
    <w:rsid w:val="00BE5165"/>
    <w:rsid w:val="00BE65E8"/>
    <w:rsid w:val="00BE766B"/>
    <w:rsid w:val="00BF10AA"/>
    <w:rsid w:val="00BF162E"/>
    <w:rsid w:val="00BF2774"/>
    <w:rsid w:val="00BF44D6"/>
    <w:rsid w:val="00BF4EBF"/>
    <w:rsid w:val="00BF4FCB"/>
    <w:rsid w:val="00BF52B4"/>
    <w:rsid w:val="00BF5F66"/>
    <w:rsid w:val="00BF68FB"/>
    <w:rsid w:val="00BF7A0E"/>
    <w:rsid w:val="00BF7F41"/>
    <w:rsid w:val="00C00108"/>
    <w:rsid w:val="00C00743"/>
    <w:rsid w:val="00C02427"/>
    <w:rsid w:val="00C025A1"/>
    <w:rsid w:val="00C05D88"/>
    <w:rsid w:val="00C05DFA"/>
    <w:rsid w:val="00C10033"/>
    <w:rsid w:val="00C10BDA"/>
    <w:rsid w:val="00C118A6"/>
    <w:rsid w:val="00C220C1"/>
    <w:rsid w:val="00C23ED7"/>
    <w:rsid w:val="00C24446"/>
    <w:rsid w:val="00C248B0"/>
    <w:rsid w:val="00C24C2E"/>
    <w:rsid w:val="00C25027"/>
    <w:rsid w:val="00C25352"/>
    <w:rsid w:val="00C275DE"/>
    <w:rsid w:val="00C27703"/>
    <w:rsid w:val="00C30DAC"/>
    <w:rsid w:val="00C3202E"/>
    <w:rsid w:val="00C34FDF"/>
    <w:rsid w:val="00C35303"/>
    <w:rsid w:val="00C364CF"/>
    <w:rsid w:val="00C368C7"/>
    <w:rsid w:val="00C36C3C"/>
    <w:rsid w:val="00C37300"/>
    <w:rsid w:val="00C37508"/>
    <w:rsid w:val="00C40220"/>
    <w:rsid w:val="00C4043E"/>
    <w:rsid w:val="00C42356"/>
    <w:rsid w:val="00C42BDD"/>
    <w:rsid w:val="00C431B4"/>
    <w:rsid w:val="00C44DBD"/>
    <w:rsid w:val="00C455E2"/>
    <w:rsid w:val="00C45E4B"/>
    <w:rsid w:val="00C47013"/>
    <w:rsid w:val="00C503A2"/>
    <w:rsid w:val="00C524C4"/>
    <w:rsid w:val="00C527F1"/>
    <w:rsid w:val="00C53C24"/>
    <w:rsid w:val="00C54349"/>
    <w:rsid w:val="00C54D27"/>
    <w:rsid w:val="00C5575E"/>
    <w:rsid w:val="00C62C5D"/>
    <w:rsid w:val="00C663EC"/>
    <w:rsid w:val="00C66D31"/>
    <w:rsid w:val="00C675D7"/>
    <w:rsid w:val="00C70A68"/>
    <w:rsid w:val="00C7106A"/>
    <w:rsid w:val="00C71600"/>
    <w:rsid w:val="00C72CD7"/>
    <w:rsid w:val="00C7358D"/>
    <w:rsid w:val="00C741FE"/>
    <w:rsid w:val="00C756C8"/>
    <w:rsid w:val="00C806F7"/>
    <w:rsid w:val="00C83934"/>
    <w:rsid w:val="00C83FDE"/>
    <w:rsid w:val="00C84B23"/>
    <w:rsid w:val="00C84BF4"/>
    <w:rsid w:val="00C85659"/>
    <w:rsid w:val="00C8627F"/>
    <w:rsid w:val="00C86845"/>
    <w:rsid w:val="00C87CFD"/>
    <w:rsid w:val="00C9126F"/>
    <w:rsid w:val="00C928E4"/>
    <w:rsid w:val="00C93514"/>
    <w:rsid w:val="00C966E2"/>
    <w:rsid w:val="00CA03F3"/>
    <w:rsid w:val="00CA244A"/>
    <w:rsid w:val="00CA308B"/>
    <w:rsid w:val="00CA3658"/>
    <w:rsid w:val="00CA4EEA"/>
    <w:rsid w:val="00CA71EA"/>
    <w:rsid w:val="00CA7B30"/>
    <w:rsid w:val="00CB04C3"/>
    <w:rsid w:val="00CB09BD"/>
    <w:rsid w:val="00CB27AF"/>
    <w:rsid w:val="00CB34F8"/>
    <w:rsid w:val="00CB386A"/>
    <w:rsid w:val="00CB7939"/>
    <w:rsid w:val="00CC09F3"/>
    <w:rsid w:val="00CC1870"/>
    <w:rsid w:val="00CC1BAA"/>
    <w:rsid w:val="00CC5841"/>
    <w:rsid w:val="00CC5DBF"/>
    <w:rsid w:val="00CC6B57"/>
    <w:rsid w:val="00CC6F74"/>
    <w:rsid w:val="00CD47BF"/>
    <w:rsid w:val="00CD4A14"/>
    <w:rsid w:val="00CD4D2E"/>
    <w:rsid w:val="00CD6744"/>
    <w:rsid w:val="00CE3F77"/>
    <w:rsid w:val="00CE6A3F"/>
    <w:rsid w:val="00CE6C10"/>
    <w:rsid w:val="00CE7B68"/>
    <w:rsid w:val="00CF0472"/>
    <w:rsid w:val="00CF1F1B"/>
    <w:rsid w:val="00CF2B0C"/>
    <w:rsid w:val="00CF46F5"/>
    <w:rsid w:val="00CF6048"/>
    <w:rsid w:val="00CF71CE"/>
    <w:rsid w:val="00CF71E9"/>
    <w:rsid w:val="00CF7483"/>
    <w:rsid w:val="00CF78FB"/>
    <w:rsid w:val="00D006BF"/>
    <w:rsid w:val="00D01444"/>
    <w:rsid w:val="00D0150A"/>
    <w:rsid w:val="00D02148"/>
    <w:rsid w:val="00D04694"/>
    <w:rsid w:val="00D05EAF"/>
    <w:rsid w:val="00D06390"/>
    <w:rsid w:val="00D06D38"/>
    <w:rsid w:val="00D1033F"/>
    <w:rsid w:val="00D110CD"/>
    <w:rsid w:val="00D122F8"/>
    <w:rsid w:val="00D13476"/>
    <w:rsid w:val="00D1466D"/>
    <w:rsid w:val="00D14A96"/>
    <w:rsid w:val="00D153A9"/>
    <w:rsid w:val="00D177E5"/>
    <w:rsid w:val="00D20521"/>
    <w:rsid w:val="00D212F7"/>
    <w:rsid w:val="00D226EA"/>
    <w:rsid w:val="00D2300A"/>
    <w:rsid w:val="00D23A36"/>
    <w:rsid w:val="00D262E1"/>
    <w:rsid w:val="00D27F03"/>
    <w:rsid w:val="00D30214"/>
    <w:rsid w:val="00D31A87"/>
    <w:rsid w:val="00D32277"/>
    <w:rsid w:val="00D3403F"/>
    <w:rsid w:val="00D34796"/>
    <w:rsid w:val="00D347C4"/>
    <w:rsid w:val="00D3532A"/>
    <w:rsid w:val="00D357B6"/>
    <w:rsid w:val="00D400C6"/>
    <w:rsid w:val="00D43649"/>
    <w:rsid w:val="00D449FB"/>
    <w:rsid w:val="00D472AB"/>
    <w:rsid w:val="00D50299"/>
    <w:rsid w:val="00D526B0"/>
    <w:rsid w:val="00D52CE9"/>
    <w:rsid w:val="00D54853"/>
    <w:rsid w:val="00D552F8"/>
    <w:rsid w:val="00D556DC"/>
    <w:rsid w:val="00D56314"/>
    <w:rsid w:val="00D56CDD"/>
    <w:rsid w:val="00D56D64"/>
    <w:rsid w:val="00D578A1"/>
    <w:rsid w:val="00D60BDD"/>
    <w:rsid w:val="00D651CE"/>
    <w:rsid w:val="00D6531F"/>
    <w:rsid w:val="00D66E10"/>
    <w:rsid w:val="00D67E83"/>
    <w:rsid w:val="00D70384"/>
    <w:rsid w:val="00D71106"/>
    <w:rsid w:val="00D730C4"/>
    <w:rsid w:val="00D73EBB"/>
    <w:rsid w:val="00D74890"/>
    <w:rsid w:val="00D75F92"/>
    <w:rsid w:val="00D7670A"/>
    <w:rsid w:val="00D76ECA"/>
    <w:rsid w:val="00D77AE6"/>
    <w:rsid w:val="00D80977"/>
    <w:rsid w:val="00D8140D"/>
    <w:rsid w:val="00D81C92"/>
    <w:rsid w:val="00D81EAC"/>
    <w:rsid w:val="00D84083"/>
    <w:rsid w:val="00D85067"/>
    <w:rsid w:val="00D851F4"/>
    <w:rsid w:val="00D853D7"/>
    <w:rsid w:val="00D85C89"/>
    <w:rsid w:val="00D861A8"/>
    <w:rsid w:val="00D863CA"/>
    <w:rsid w:val="00D8645B"/>
    <w:rsid w:val="00D87350"/>
    <w:rsid w:val="00D87CFE"/>
    <w:rsid w:val="00D90C95"/>
    <w:rsid w:val="00D91183"/>
    <w:rsid w:val="00D92652"/>
    <w:rsid w:val="00D9291F"/>
    <w:rsid w:val="00D93761"/>
    <w:rsid w:val="00D94648"/>
    <w:rsid w:val="00D9561B"/>
    <w:rsid w:val="00DA0EFA"/>
    <w:rsid w:val="00DA1267"/>
    <w:rsid w:val="00DA14F9"/>
    <w:rsid w:val="00DA1D61"/>
    <w:rsid w:val="00DA4329"/>
    <w:rsid w:val="00DA698A"/>
    <w:rsid w:val="00DA6DCC"/>
    <w:rsid w:val="00DA7FE0"/>
    <w:rsid w:val="00DB29A0"/>
    <w:rsid w:val="00DB3372"/>
    <w:rsid w:val="00DB34EF"/>
    <w:rsid w:val="00DB3D70"/>
    <w:rsid w:val="00DB7383"/>
    <w:rsid w:val="00DB7582"/>
    <w:rsid w:val="00DB7CE6"/>
    <w:rsid w:val="00DC0197"/>
    <w:rsid w:val="00DC6BF2"/>
    <w:rsid w:val="00DC76D3"/>
    <w:rsid w:val="00DD2F3B"/>
    <w:rsid w:val="00DD3348"/>
    <w:rsid w:val="00DD392A"/>
    <w:rsid w:val="00DD401A"/>
    <w:rsid w:val="00DD42C5"/>
    <w:rsid w:val="00DD5E2F"/>
    <w:rsid w:val="00DD662F"/>
    <w:rsid w:val="00DD7473"/>
    <w:rsid w:val="00DE0A71"/>
    <w:rsid w:val="00DE0E08"/>
    <w:rsid w:val="00DE1572"/>
    <w:rsid w:val="00DE20FE"/>
    <w:rsid w:val="00DE2BEE"/>
    <w:rsid w:val="00DE34D1"/>
    <w:rsid w:val="00DE3EBD"/>
    <w:rsid w:val="00DE45A2"/>
    <w:rsid w:val="00DE4DB0"/>
    <w:rsid w:val="00DE6A98"/>
    <w:rsid w:val="00DE7910"/>
    <w:rsid w:val="00DE7D14"/>
    <w:rsid w:val="00DF078E"/>
    <w:rsid w:val="00E0160E"/>
    <w:rsid w:val="00E01A94"/>
    <w:rsid w:val="00E01E1A"/>
    <w:rsid w:val="00E02821"/>
    <w:rsid w:val="00E03CE8"/>
    <w:rsid w:val="00E04150"/>
    <w:rsid w:val="00E05DFF"/>
    <w:rsid w:val="00E062F5"/>
    <w:rsid w:val="00E068C0"/>
    <w:rsid w:val="00E07014"/>
    <w:rsid w:val="00E0775A"/>
    <w:rsid w:val="00E1064D"/>
    <w:rsid w:val="00E1128D"/>
    <w:rsid w:val="00E112D6"/>
    <w:rsid w:val="00E128A3"/>
    <w:rsid w:val="00E13061"/>
    <w:rsid w:val="00E176AA"/>
    <w:rsid w:val="00E22397"/>
    <w:rsid w:val="00E24676"/>
    <w:rsid w:val="00E24C0D"/>
    <w:rsid w:val="00E24C46"/>
    <w:rsid w:val="00E27641"/>
    <w:rsid w:val="00E30C3F"/>
    <w:rsid w:val="00E30D3E"/>
    <w:rsid w:val="00E31880"/>
    <w:rsid w:val="00E33D03"/>
    <w:rsid w:val="00E33D47"/>
    <w:rsid w:val="00E340EB"/>
    <w:rsid w:val="00E341E1"/>
    <w:rsid w:val="00E35C85"/>
    <w:rsid w:val="00E401C0"/>
    <w:rsid w:val="00E40AF7"/>
    <w:rsid w:val="00E417BC"/>
    <w:rsid w:val="00E41810"/>
    <w:rsid w:val="00E43220"/>
    <w:rsid w:val="00E435A0"/>
    <w:rsid w:val="00E44C6E"/>
    <w:rsid w:val="00E451EE"/>
    <w:rsid w:val="00E465E2"/>
    <w:rsid w:val="00E4711D"/>
    <w:rsid w:val="00E47D20"/>
    <w:rsid w:val="00E504A3"/>
    <w:rsid w:val="00E50F15"/>
    <w:rsid w:val="00E532E7"/>
    <w:rsid w:val="00E53D08"/>
    <w:rsid w:val="00E5400D"/>
    <w:rsid w:val="00E55CEC"/>
    <w:rsid w:val="00E566CE"/>
    <w:rsid w:val="00E57CB4"/>
    <w:rsid w:val="00E60C04"/>
    <w:rsid w:val="00E63A7E"/>
    <w:rsid w:val="00E649DD"/>
    <w:rsid w:val="00E65595"/>
    <w:rsid w:val="00E65F6A"/>
    <w:rsid w:val="00E717A5"/>
    <w:rsid w:val="00E71BEE"/>
    <w:rsid w:val="00E71EAA"/>
    <w:rsid w:val="00E7249F"/>
    <w:rsid w:val="00E727D4"/>
    <w:rsid w:val="00E73166"/>
    <w:rsid w:val="00E7355B"/>
    <w:rsid w:val="00E7387D"/>
    <w:rsid w:val="00E76A25"/>
    <w:rsid w:val="00E775D8"/>
    <w:rsid w:val="00E80F37"/>
    <w:rsid w:val="00E830F4"/>
    <w:rsid w:val="00E84E4E"/>
    <w:rsid w:val="00E850E5"/>
    <w:rsid w:val="00E86D1D"/>
    <w:rsid w:val="00E925A1"/>
    <w:rsid w:val="00E9331B"/>
    <w:rsid w:val="00E93BFE"/>
    <w:rsid w:val="00E9451D"/>
    <w:rsid w:val="00E95998"/>
    <w:rsid w:val="00E95EA7"/>
    <w:rsid w:val="00E964B6"/>
    <w:rsid w:val="00E9760E"/>
    <w:rsid w:val="00EA114B"/>
    <w:rsid w:val="00EA17E5"/>
    <w:rsid w:val="00EA2876"/>
    <w:rsid w:val="00EA3E9F"/>
    <w:rsid w:val="00EA4B6B"/>
    <w:rsid w:val="00EA4DAF"/>
    <w:rsid w:val="00EA6B9B"/>
    <w:rsid w:val="00EA6DCD"/>
    <w:rsid w:val="00EA7A83"/>
    <w:rsid w:val="00EA7C0F"/>
    <w:rsid w:val="00EB0EF8"/>
    <w:rsid w:val="00EB186D"/>
    <w:rsid w:val="00EB3351"/>
    <w:rsid w:val="00EB52D6"/>
    <w:rsid w:val="00EB70AD"/>
    <w:rsid w:val="00EB7615"/>
    <w:rsid w:val="00EC03DF"/>
    <w:rsid w:val="00EC09C0"/>
    <w:rsid w:val="00EC6BB5"/>
    <w:rsid w:val="00EC7602"/>
    <w:rsid w:val="00EC7DE3"/>
    <w:rsid w:val="00ED203C"/>
    <w:rsid w:val="00ED2551"/>
    <w:rsid w:val="00ED2C2C"/>
    <w:rsid w:val="00ED2CD6"/>
    <w:rsid w:val="00ED2F6E"/>
    <w:rsid w:val="00ED4240"/>
    <w:rsid w:val="00ED6A8A"/>
    <w:rsid w:val="00EE0F4E"/>
    <w:rsid w:val="00EE30E0"/>
    <w:rsid w:val="00EE4A79"/>
    <w:rsid w:val="00EE5096"/>
    <w:rsid w:val="00EE650E"/>
    <w:rsid w:val="00EE743E"/>
    <w:rsid w:val="00EF1094"/>
    <w:rsid w:val="00EF1D92"/>
    <w:rsid w:val="00EF286E"/>
    <w:rsid w:val="00EF3D3B"/>
    <w:rsid w:val="00EF4DAE"/>
    <w:rsid w:val="00EF5905"/>
    <w:rsid w:val="00F006F8"/>
    <w:rsid w:val="00F03797"/>
    <w:rsid w:val="00F0392B"/>
    <w:rsid w:val="00F05207"/>
    <w:rsid w:val="00F10901"/>
    <w:rsid w:val="00F114A5"/>
    <w:rsid w:val="00F11C4A"/>
    <w:rsid w:val="00F11F21"/>
    <w:rsid w:val="00F12163"/>
    <w:rsid w:val="00F13251"/>
    <w:rsid w:val="00F13D4E"/>
    <w:rsid w:val="00F145C5"/>
    <w:rsid w:val="00F145F0"/>
    <w:rsid w:val="00F149AF"/>
    <w:rsid w:val="00F14D48"/>
    <w:rsid w:val="00F21610"/>
    <w:rsid w:val="00F22127"/>
    <w:rsid w:val="00F25179"/>
    <w:rsid w:val="00F25957"/>
    <w:rsid w:val="00F26E9C"/>
    <w:rsid w:val="00F27213"/>
    <w:rsid w:val="00F275BA"/>
    <w:rsid w:val="00F31485"/>
    <w:rsid w:val="00F334C6"/>
    <w:rsid w:val="00F33C61"/>
    <w:rsid w:val="00F34336"/>
    <w:rsid w:val="00F34EEA"/>
    <w:rsid w:val="00F34F25"/>
    <w:rsid w:val="00F354E7"/>
    <w:rsid w:val="00F36628"/>
    <w:rsid w:val="00F36C6D"/>
    <w:rsid w:val="00F402BC"/>
    <w:rsid w:val="00F41C0B"/>
    <w:rsid w:val="00F4359A"/>
    <w:rsid w:val="00F439C4"/>
    <w:rsid w:val="00F43BC8"/>
    <w:rsid w:val="00F461A9"/>
    <w:rsid w:val="00F46E90"/>
    <w:rsid w:val="00F47B4E"/>
    <w:rsid w:val="00F501F5"/>
    <w:rsid w:val="00F50C9E"/>
    <w:rsid w:val="00F51118"/>
    <w:rsid w:val="00F539E4"/>
    <w:rsid w:val="00F5441D"/>
    <w:rsid w:val="00F54987"/>
    <w:rsid w:val="00F556C2"/>
    <w:rsid w:val="00F559FD"/>
    <w:rsid w:val="00F60205"/>
    <w:rsid w:val="00F614D2"/>
    <w:rsid w:val="00F61B7C"/>
    <w:rsid w:val="00F62581"/>
    <w:rsid w:val="00F63BD9"/>
    <w:rsid w:val="00F641E6"/>
    <w:rsid w:val="00F64E32"/>
    <w:rsid w:val="00F65479"/>
    <w:rsid w:val="00F65F1F"/>
    <w:rsid w:val="00F669DA"/>
    <w:rsid w:val="00F6708E"/>
    <w:rsid w:val="00F67812"/>
    <w:rsid w:val="00F67F7F"/>
    <w:rsid w:val="00F71616"/>
    <w:rsid w:val="00F74343"/>
    <w:rsid w:val="00F75DD6"/>
    <w:rsid w:val="00F763C3"/>
    <w:rsid w:val="00F77127"/>
    <w:rsid w:val="00F77782"/>
    <w:rsid w:val="00F8319D"/>
    <w:rsid w:val="00F847C1"/>
    <w:rsid w:val="00F853A0"/>
    <w:rsid w:val="00F85D30"/>
    <w:rsid w:val="00F868E9"/>
    <w:rsid w:val="00F8737F"/>
    <w:rsid w:val="00F8799A"/>
    <w:rsid w:val="00F9064F"/>
    <w:rsid w:val="00F9085F"/>
    <w:rsid w:val="00F90CFE"/>
    <w:rsid w:val="00F926B1"/>
    <w:rsid w:val="00F92891"/>
    <w:rsid w:val="00F930AC"/>
    <w:rsid w:val="00F93369"/>
    <w:rsid w:val="00F94153"/>
    <w:rsid w:val="00F94537"/>
    <w:rsid w:val="00F95059"/>
    <w:rsid w:val="00F97814"/>
    <w:rsid w:val="00FA3958"/>
    <w:rsid w:val="00FA3F4E"/>
    <w:rsid w:val="00FA5CC9"/>
    <w:rsid w:val="00FB3D3E"/>
    <w:rsid w:val="00FB5843"/>
    <w:rsid w:val="00FB66DD"/>
    <w:rsid w:val="00FB6FA3"/>
    <w:rsid w:val="00FC057A"/>
    <w:rsid w:val="00FC44E9"/>
    <w:rsid w:val="00FC509C"/>
    <w:rsid w:val="00FC5413"/>
    <w:rsid w:val="00FC64F4"/>
    <w:rsid w:val="00FC7CEC"/>
    <w:rsid w:val="00FD479A"/>
    <w:rsid w:val="00FD5A2F"/>
    <w:rsid w:val="00FD7277"/>
    <w:rsid w:val="00FE0EE3"/>
    <w:rsid w:val="00FE1319"/>
    <w:rsid w:val="00FE58D8"/>
    <w:rsid w:val="00FF0548"/>
    <w:rsid w:val="00FF10B7"/>
    <w:rsid w:val="00FF372D"/>
    <w:rsid w:val="00FF57A2"/>
    <w:rsid w:val="00FF5E4C"/>
    <w:rsid w:val="00FF6FD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53</cp:revision>
  <cp:lastPrinted>2025-07-07T15:34:00Z</cp:lastPrinted>
  <dcterms:created xsi:type="dcterms:W3CDTF">2025-08-05T17:01:00Z</dcterms:created>
  <dcterms:modified xsi:type="dcterms:W3CDTF">2026-01-29T18:19:00Z</dcterms:modified>
</cp:coreProperties>
</file>